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D4" w:rsidRDefault="002027D4" w:rsidP="00A25FB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rPr>
          <w:rFonts w:ascii="Angsana New" w:eastAsia="Times New Roman" w:hAnsi="Angsana New" w:cs="Angsana New"/>
          <w:b w:val="0"/>
          <w:bCs w:val="0"/>
        </w:rPr>
      </w:pPr>
      <w:bookmarkStart w:id="0" w:name="_GoBack"/>
      <w:bookmarkEnd w:id="0"/>
    </w:p>
    <w:p w:rsidR="00763780" w:rsidRPr="003D7268" w:rsidRDefault="003D7268" w:rsidP="003D7268">
      <w:pPr>
        <w:tabs>
          <w:tab w:val="left" w:pos="3261"/>
          <w:tab w:val="left" w:pos="3544"/>
        </w:tabs>
        <w:spacing w:after="0" w:line="240" w:lineRule="auto"/>
        <w:rPr>
          <w:rFonts w:asciiTheme="majorBidi" w:eastAsia="SimSun" w:hAnsiTheme="majorBidi" w:cs="Angsana New"/>
          <w:b w:val="0"/>
          <w:bCs w:val="0"/>
          <w:cs/>
          <w:lang w:eastAsia="zh-CN"/>
        </w:rPr>
      </w:pPr>
      <w:r>
        <w:rPr>
          <w:rFonts w:asciiTheme="majorBidi" w:eastAsia="SimSun" w:hAnsiTheme="majorBidi" w:cs="Angsana New"/>
          <w:lang w:eastAsia="zh-CN"/>
        </w:rPr>
        <w:t xml:space="preserve">                                                   </w:t>
      </w:r>
      <w:proofErr w:type="gramStart"/>
      <w:r>
        <w:rPr>
          <w:rFonts w:asciiTheme="majorBidi" w:eastAsia="SimSun" w:hAnsiTheme="majorBidi" w:cs="Angsana New"/>
          <w:lang w:eastAsia="zh-CN"/>
        </w:rPr>
        <w:t xml:space="preserve">Flowchart  </w:t>
      </w:r>
      <w:r w:rsidR="00763780">
        <w:rPr>
          <w:rFonts w:asciiTheme="majorBidi" w:eastAsia="SimSun" w:hAnsiTheme="majorBidi" w:cs="Angsana New"/>
          <w:cs/>
          <w:lang w:eastAsia="zh-CN"/>
        </w:rPr>
        <w:t>ขั้นตอนการ</w:t>
      </w:r>
      <w:r w:rsidR="00763780">
        <w:rPr>
          <w:rFonts w:asciiTheme="majorBidi" w:eastAsia="SimSun" w:hAnsiTheme="majorBidi" w:cs="Angsana New" w:hint="cs"/>
          <w:cs/>
          <w:lang w:eastAsia="zh-CN"/>
        </w:rPr>
        <w:t>จ่ายเช็ค</w:t>
      </w:r>
      <w:proofErr w:type="gramEnd"/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60A9B5" wp14:editId="7E5B3D52">
                <wp:simplePos x="0" y="0"/>
                <wp:positionH relativeFrom="column">
                  <wp:posOffset>856615</wp:posOffset>
                </wp:positionH>
                <wp:positionV relativeFrom="paragraph">
                  <wp:posOffset>122555</wp:posOffset>
                </wp:positionV>
                <wp:extent cx="3629025" cy="1371600"/>
                <wp:effectExtent l="0" t="0" r="28575" b="1905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1</w:t>
                            </w:r>
                          </w:p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775FA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 แจ้งให้ผู้มีสิทธิรับเงินมารับเงิน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D40E44" w:rsidRPr="008775FA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775FA">
                              <w:rPr>
                                <w:rFonts w:asciiTheme="majorBidi" w:hAnsiTheme="majorBidi" w:cstheme="majorBidi"/>
                                <w:cs/>
                              </w:rPr>
                              <w:t>(บุคคลภายใ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และ</w:t>
                            </w:r>
                            <w:r w:rsidRPr="008775FA">
                              <w:rPr>
                                <w:rFonts w:asciiTheme="majorBidi" w:hAnsiTheme="majorBidi" w:cstheme="majorBidi"/>
                                <w:cs/>
                              </w:rPr>
                              <w:t>หน่วยงานภายนอก)</w:t>
                            </w:r>
                          </w:p>
                          <w:p w:rsidR="00D40E44" w:rsidRPr="002F77A9" w:rsidRDefault="00D40E44" w:rsidP="0076378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67.45pt;margin-top:9.65pt;width:285.75pt;height:10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1</w:t>
                      </w:r>
                    </w:p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8775FA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 แจ้งให้ผู้มีสิทธิรับเงินมารับเงิน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D40E44" w:rsidRPr="008775FA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775FA">
                        <w:rPr>
                          <w:rFonts w:asciiTheme="majorBidi" w:hAnsiTheme="majorBidi" w:cstheme="majorBidi"/>
                          <w:cs/>
                        </w:rPr>
                        <w:t>(บุคคลภายใ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และ</w:t>
                      </w:r>
                      <w:r w:rsidRPr="008775FA">
                        <w:rPr>
                          <w:rFonts w:asciiTheme="majorBidi" w:hAnsiTheme="majorBidi" w:cstheme="majorBidi"/>
                          <w:cs/>
                        </w:rPr>
                        <w:t>หน่วยงานภายนอก)</w:t>
                      </w:r>
                    </w:p>
                    <w:p w:rsidR="00D40E44" w:rsidRPr="002F77A9" w:rsidRDefault="00D40E44" w:rsidP="0076378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4C7851" wp14:editId="49B062C3">
                <wp:simplePos x="0" y="0"/>
                <wp:positionH relativeFrom="column">
                  <wp:posOffset>2724150</wp:posOffset>
                </wp:positionH>
                <wp:positionV relativeFrom="paragraph">
                  <wp:posOffset>86995</wp:posOffset>
                </wp:positionV>
                <wp:extent cx="0" cy="409575"/>
                <wp:effectExtent l="76200" t="0" r="76200" b="47625"/>
                <wp:wrapNone/>
                <wp:docPr id="146" name="ตัวเชื่อมต่อ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6.85pt" to="214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">
                <v:stroke endarrow="block"/>
              </v:line>
            </w:pict>
          </mc:Fallback>
        </mc:AlternateContent>
      </w: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9BA8B" wp14:editId="6C0628F5">
                <wp:simplePos x="0" y="0"/>
                <wp:positionH relativeFrom="column">
                  <wp:posOffset>857250</wp:posOffset>
                </wp:positionH>
                <wp:positionV relativeFrom="paragraph">
                  <wp:posOffset>-1270</wp:posOffset>
                </wp:positionV>
                <wp:extent cx="3629025" cy="1371600"/>
                <wp:effectExtent l="0" t="0" r="28575" b="19050"/>
                <wp:wrapNone/>
                <wp:docPr id="147" name="สี่เหลี่ยมผืนผ้า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2</w:t>
                            </w:r>
                          </w:p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E3C89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ออกหนังสือรับรองการหักภาษี ณ ที่จ่าย</w:t>
                            </w:r>
                          </w:p>
                          <w:p w:rsidR="00D40E44" w:rsidRPr="007E3C89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ให้แก่เจ้าหนี้การค้าขององค์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" o:spid="_x0000_s1027" style="position:absolute;left:0;text-align:left;margin-left:67.5pt;margin-top:-.1pt;width:285.75pt;height:10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2</w:t>
                      </w:r>
                    </w:p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7E3C89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ออกหนังสือรับรองการหักภาษี ณ ที่จ่าย</w:t>
                      </w:r>
                    </w:p>
                    <w:p w:rsidR="00D40E44" w:rsidRPr="007E3C89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ให้แก่เจ้าหนี้การค้าขององค์การฯ</w:t>
                      </w:r>
                    </w:p>
                  </w:txbxContent>
                </v:textbox>
              </v:rect>
            </w:pict>
          </mc:Fallback>
        </mc:AlternateContent>
      </w: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5E1D44" wp14:editId="0C958084">
                <wp:simplePos x="0" y="0"/>
                <wp:positionH relativeFrom="column">
                  <wp:posOffset>2676525</wp:posOffset>
                </wp:positionH>
                <wp:positionV relativeFrom="paragraph">
                  <wp:posOffset>246380</wp:posOffset>
                </wp:positionV>
                <wp:extent cx="0" cy="409575"/>
                <wp:effectExtent l="76200" t="0" r="76200" b="47625"/>
                <wp:wrapNone/>
                <wp:docPr id="148" name="ตัวเชื่อมต่อ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19.4pt" to="210.7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">
                <v:stroke endarrow="block"/>
              </v:line>
            </w:pict>
          </mc:Fallback>
        </mc:AlternateContent>
      </w: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6FEE04" wp14:editId="070AF3C9">
                <wp:simplePos x="0" y="0"/>
                <wp:positionH relativeFrom="column">
                  <wp:posOffset>861060</wp:posOffset>
                </wp:positionH>
                <wp:positionV relativeFrom="paragraph">
                  <wp:posOffset>198755</wp:posOffset>
                </wp:positionV>
                <wp:extent cx="3629025" cy="1036320"/>
                <wp:effectExtent l="0" t="0" r="28575" b="11430"/>
                <wp:wrapNone/>
                <wp:docPr id="149" name="สี่เหลี่ยมผืนผ้า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3</w:t>
                            </w:r>
                          </w:p>
                          <w:p w:rsidR="00D40E44" w:rsidRPr="007E3C89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เจ้าหน้าที่การเงินตรวจสอบหลักฐานการจ่ายเงิน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9" o:spid="_x0000_s1028" style="position:absolute;left:0;text-align:left;margin-left:67.8pt;margin-top:15.65pt;width:285.75pt;height:81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3</w:t>
                      </w:r>
                    </w:p>
                    <w:p w:rsidR="00D40E44" w:rsidRPr="007E3C89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เจ้าหน้าที่การเงินตรวจสอบหลักฐานการจ่ายเงินแล้ว</w:t>
                      </w:r>
                    </w:p>
                  </w:txbxContent>
                </v:textbox>
              </v:rect>
            </w:pict>
          </mc:Fallback>
        </mc:AlternateContent>
      </w: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3721D0" wp14:editId="40190074">
                <wp:simplePos x="0" y="0"/>
                <wp:positionH relativeFrom="column">
                  <wp:posOffset>2615565</wp:posOffset>
                </wp:positionH>
                <wp:positionV relativeFrom="paragraph">
                  <wp:posOffset>108585</wp:posOffset>
                </wp:positionV>
                <wp:extent cx="0" cy="409575"/>
                <wp:effectExtent l="76200" t="0" r="76200" b="47625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0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8.55pt" to="205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">
                <v:stroke endarrow="block"/>
              </v:line>
            </w:pict>
          </mc:Fallback>
        </mc:AlternateContent>
      </w: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333E74" wp14:editId="3AEFB997">
                <wp:simplePos x="0" y="0"/>
                <wp:positionH relativeFrom="column">
                  <wp:posOffset>906780</wp:posOffset>
                </wp:positionH>
                <wp:positionV relativeFrom="paragraph">
                  <wp:posOffset>276860</wp:posOffset>
                </wp:positionV>
                <wp:extent cx="3629025" cy="975360"/>
                <wp:effectExtent l="0" t="0" r="28575" b="15240"/>
                <wp:wrapNone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4</w:t>
                            </w:r>
                          </w:p>
                          <w:p w:rsidR="00D40E44" w:rsidRPr="007E3C89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เจ้าหน้าที่การเงิน จัดส่งเอกสารที่จ่ายแล้วให้แก่งาน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1" o:spid="_x0000_s1029" style="position:absolute;left:0;text-align:left;margin-left:71.4pt;margin-top:21.8pt;width:285.75pt;height:76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4</w:t>
                      </w:r>
                    </w:p>
                    <w:p w:rsidR="00D40E44" w:rsidRPr="007E3C89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เจ้าหน้าที่การเงิน จัดส่งเอกสารที่จ่ายแล้วให้แก่งานบัญชี</w:t>
                      </w:r>
                    </w:p>
                  </w:txbxContent>
                </v:textbox>
              </v:rect>
            </w:pict>
          </mc:Fallback>
        </mc:AlternateContent>
      </w: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AF9A58" wp14:editId="00C0D633">
                <wp:simplePos x="0" y="0"/>
                <wp:positionH relativeFrom="column">
                  <wp:posOffset>2676525</wp:posOffset>
                </wp:positionH>
                <wp:positionV relativeFrom="paragraph">
                  <wp:posOffset>129540</wp:posOffset>
                </wp:positionV>
                <wp:extent cx="0" cy="409575"/>
                <wp:effectExtent l="76200" t="0" r="76200" b="4762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10.2pt" to="210.7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">
                <v:stroke endarrow="block"/>
              </v:line>
            </w:pict>
          </mc:Fallback>
        </mc:AlternateContent>
      </w: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E606CC" wp14:editId="139F704B">
                <wp:simplePos x="0" y="0"/>
                <wp:positionH relativeFrom="column">
                  <wp:posOffset>952500</wp:posOffset>
                </wp:positionH>
                <wp:positionV relativeFrom="paragraph">
                  <wp:posOffset>82550</wp:posOffset>
                </wp:positionV>
                <wp:extent cx="3629025" cy="975360"/>
                <wp:effectExtent l="0" t="0" r="28575" b="1524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5</w:t>
                            </w:r>
                          </w:p>
                          <w:p w:rsidR="00D40E44" w:rsidRPr="009E2399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งานบัญชีบันทึกข้อมูล และจัดเก็บเอกสารการจ่ายเงินแล้ว</w:t>
                            </w:r>
                          </w:p>
                          <w:p w:rsidR="00D40E44" w:rsidRPr="000D0AA5" w:rsidRDefault="00D40E44" w:rsidP="007637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3" o:spid="_x0000_s1030" style="position:absolute;left:0;text-align:left;margin-left:75pt;margin-top:6.5pt;width:285.75pt;height:76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5</w:t>
                      </w:r>
                    </w:p>
                    <w:p w:rsidR="00D40E44" w:rsidRPr="009E2399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งานบัญชีบันทึกข้อมูล และจัดเก็บเอกสารการจ่ายเงินแล้ว</w:t>
                      </w:r>
                    </w:p>
                    <w:p w:rsidR="00D40E44" w:rsidRPr="000D0AA5" w:rsidRDefault="00D40E44" w:rsidP="0076378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Pr="003D7268" w:rsidRDefault="00763780" w:rsidP="00763780">
      <w:pPr>
        <w:spacing w:after="0" w:line="240" w:lineRule="auto"/>
        <w:ind w:left="288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3D7268" w:rsidRDefault="00763780" w:rsidP="00763780">
      <w:pPr>
        <w:tabs>
          <w:tab w:val="left" w:pos="2694"/>
        </w:tabs>
        <w:spacing w:after="0" w:line="240" w:lineRule="auto"/>
        <w:rPr>
          <w:rFonts w:asciiTheme="majorBidi" w:eastAsia="SimSun" w:hAnsiTheme="majorBidi" w:cstheme="majorBidi"/>
          <w:b w:val="0"/>
          <w:bCs w:val="0"/>
          <w:lang w:eastAsia="zh-CN"/>
        </w:rPr>
      </w:pPr>
      <w:r>
        <w:rPr>
          <w:rFonts w:asciiTheme="majorBidi" w:eastAsia="SimSun" w:hAnsiTheme="majorBidi" w:cstheme="majorBidi" w:hint="cs"/>
          <w:cs/>
          <w:lang w:eastAsia="zh-CN"/>
        </w:rPr>
        <w:t xml:space="preserve">                              </w:t>
      </w:r>
      <w:r w:rsidR="003D7268">
        <w:rPr>
          <w:rFonts w:asciiTheme="majorBidi" w:eastAsia="SimSun" w:hAnsiTheme="majorBidi" w:cstheme="majorBidi" w:hint="cs"/>
          <w:cs/>
          <w:lang w:eastAsia="zh-CN"/>
        </w:rPr>
        <w:t xml:space="preserve">                      </w:t>
      </w:r>
    </w:p>
    <w:p w:rsidR="00763780" w:rsidRPr="00090239" w:rsidRDefault="003D7268" w:rsidP="00763780">
      <w:pPr>
        <w:tabs>
          <w:tab w:val="left" w:pos="2694"/>
        </w:tabs>
        <w:spacing w:after="0" w:line="240" w:lineRule="auto"/>
        <w:rPr>
          <w:rFonts w:asciiTheme="majorBidi" w:eastAsia="SimSun" w:hAnsiTheme="majorBidi" w:cstheme="majorBidi"/>
          <w:b w:val="0"/>
          <w:bCs w:val="0"/>
          <w:lang w:eastAsia="zh-CN"/>
        </w:rPr>
      </w:pPr>
      <w:r>
        <w:rPr>
          <w:rFonts w:asciiTheme="majorBidi" w:eastAsia="SimSun" w:hAnsiTheme="majorBidi" w:cstheme="majorBidi" w:hint="cs"/>
          <w:cs/>
          <w:lang w:eastAsia="zh-CN"/>
        </w:rPr>
        <w:lastRenderedPageBreak/>
        <w:t xml:space="preserve">   </w:t>
      </w:r>
      <w:r>
        <w:rPr>
          <w:rFonts w:asciiTheme="majorBidi" w:eastAsia="SimSun" w:hAnsiTheme="majorBidi" w:cs="Angsana New"/>
          <w:lang w:eastAsia="zh-CN"/>
        </w:rPr>
        <w:t xml:space="preserve">                                                          Flowchart  </w:t>
      </w:r>
      <w:r w:rsidR="00763780">
        <w:rPr>
          <w:rFonts w:asciiTheme="majorBidi" w:eastAsia="SimSun" w:hAnsiTheme="majorBidi" w:cstheme="majorBidi" w:hint="cs"/>
          <w:cs/>
          <w:lang w:eastAsia="zh-CN"/>
        </w:rPr>
        <w:t xml:space="preserve">  </w:t>
      </w:r>
      <w:r w:rsidR="00763780" w:rsidRPr="00090239">
        <w:rPr>
          <w:rFonts w:asciiTheme="majorBidi" w:eastAsia="SimSun" w:hAnsiTheme="majorBidi" w:cstheme="majorBidi"/>
          <w:cs/>
          <w:lang w:eastAsia="zh-CN"/>
        </w:rPr>
        <w:t>ขั้นตอนการจ่ายเงินสดย่อยในมือ</w:t>
      </w:r>
    </w:p>
    <w:p w:rsidR="00763780" w:rsidRPr="00090239" w:rsidRDefault="00763780" w:rsidP="00763780">
      <w:pPr>
        <w:spacing w:after="0" w:line="240" w:lineRule="auto"/>
        <w:jc w:val="center"/>
        <w:rPr>
          <w:rFonts w:asciiTheme="majorBidi" w:eastAsia="SimSun" w:hAnsiTheme="majorBidi" w:cstheme="majorBidi"/>
          <w:b w:val="0"/>
          <w:bCs w:val="0"/>
          <w:lang w:eastAsia="zh-CN"/>
        </w:rPr>
      </w:pPr>
      <w:r w:rsidRPr="00090239">
        <w:rPr>
          <w:rFonts w:asciiTheme="majorBidi" w:eastAsia="SimSun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A3A45A" wp14:editId="2EE4FD9B">
                <wp:simplePos x="0" y="0"/>
                <wp:positionH relativeFrom="column">
                  <wp:posOffset>276225</wp:posOffset>
                </wp:positionH>
                <wp:positionV relativeFrom="paragraph">
                  <wp:posOffset>84455</wp:posOffset>
                </wp:positionV>
                <wp:extent cx="2514600" cy="1619250"/>
                <wp:effectExtent l="0" t="0" r="19050" b="1905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1</w:t>
                            </w:r>
                          </w:p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04A54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ลงทะเบียน</w:t>
                            </w:r>
                            <w:r w:rsidRPr="00D04A54">
                              <w:rPr>
                                <w:rFonts w:asciiTheme="majorBidi" w:hAnsiTheme="majorBidi" w:cstheme="majorBidi"/>
                                <w:cs/>
                              </w:rPr>
                              <w:t>รับเอกสารที่ผ่านการอนุมัติแล้วจำนวนเล็กน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1" type="#_x0000_t202" style="position:absolute;left:0;text-align:left;margin-left:21.75pt;margin-top:6.65pt;width:198pt;height:12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1</w:t>
                      </w:r>
                    </w:p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D04A54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ลงทะเบียน</w:t>
                      </w:r>
                      <w:r w:rsidRPr="00D04A54">
                        <w:rPr>
                          <w:rFonts w:asciiTheme="majorBidi" w:hAnsiTheme="majorBidi" w:cstheme="majorBidi"/>
                          <w:cs/>
                        </w:rPr>
                        <w:t>รับเอกสารที่ผ่านการอนุมัติแล้วจำนวนเล็กน้อย</w:t>
                      </w:r>
                    </w:p>
                  </w:txbxContent>
                </v:textbox>
              </v:shape>
            </w:pict>
          </mc:Fallback>
        </mc:AlternateContent>
      </w: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E1EA91" wp14:editId="72F08C8C">
                <wp:simplePos x="0" y="0"/>
                <wp:positionH relativeFrom="column">
                  <wp:posOffset>3533775</wp:posOffset>
                </wp:positionH>
                <wp:positionV relativeFrom="paragraph">
                  <wp:posOffset>84455</wp:posOffset>
                </wp:positionV>
                <wp:extent cx="2400300" cy="1628775"/>
                <wp:effectExtent l="0" t="0" r="19050" b="2857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2</w:t>
                            </w:r>
                          </w:p>
                          <w:p w:rsidR="00D40E44" w:rsidRPr="00D04A5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D04A54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ลงบั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ญชีคุมการเบิกจ่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เงินสดย่อยในมื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อ </w:t>
                            </w:r>
                            <w:r w:rsidRPr="00D04A54">
                              <w:rPr>
                                <w:rFonts w:asciiTheme="majorBidi" w:hAnsiTheme="majorBidi" w:cstheme="majorBidi"/>
                                <w:cs/>
                              </w:rPr>
                              <w:t>ในสมุด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บัญชี</w:t>
                            </w:r>
                            <w:r w:rsidRPr="00D04A54">
                              <w:rPr>
                                <w:rFonts w:asciiTheme="majorBidi" w:hAnsiTheme="majorBidi" w:cstheme="majorBidi"/>
                                <w:cs/>
                              </w:rPr>
                              <w:t>การเบิกจ่ายเงินส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2" type="#_x0000_t202" style="position:absolute;left:0;text-align:left;margin-left:278.25pt;margin-top:6.65pt;width:189pt;height:128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2</w:t>
                      </w:r>
                    </w:p>
                    <w:p w:rsidR="00D40E44" w:rsidRPr="00D04A5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D04A54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ลงบั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ญชีคุมการเบิกจ่าย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เงินสดย่อยในมื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อ </w:t>
                      </w:r>
                      <w:r w:rsidRPr="00D04A54">
                        <w:rPr>
                          <w:rFonts w:asciiTheme="majorBidi" w:hAnsiTheme="majorBidi" w:cstheme="majorBidi"/>
                          <w:cs/>
                        </w:rPr>
                        <w:t>ในสมุด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บัญชี</w:t>
                      </w:r>
                      <w:r w:rsidRPr="00D04A54">
                        <w:rPr>
                          <w:rFonts w:asciiTheme="majorBidi" w:hAnsiTheme="majorBidi" w:cstheme="majorBidi"/>
                          <w:cs/>
                        </w:rPr>
                        <w:t>การเบิกจ่ายเงินสด</w:t>
                      </w: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14CC8D4" wp14:editId="49C12B22">
                <wp:simplePos x="0" y="0"/>
                <wp:positionH relativeFrom="column">
                  <wp:posOffset>2790825</wp:posOffset>
                </wp:positionH>
                <wp:positionV relativeFrom="paragraph">
                  <wp:posOffset>35560</wp:posOffset>
                </wp:positionV>
                <wp:extent cx="714375" cy="0"/>
                <wp:effectExtent l="0" t="76200" r="28575" b="95250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2.8pt" to="27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A08116" wp14:editId="3284D247">
                <wp:simplePos x="0" y="0"/>
                <wp:positionH relativeFrom="column">
                  <wp:posOffset>4733290</wp:posOffset>
                </wp:positionH>
                <wp:positionV relativeFrom="paragraph">
                  <wp:posOffset>62230</wp:posOffset>
                </wp:positionV>
                <wp:extent cx="0" cy="381000"/>
                <wp:effectExtent l="76200" t="0" r="95250" b="57150"/>
                <wp:wrapNone/>
                <wp:docPr id="157" name="ตัวเชื่อมต่อ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7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pt,4.9pt" to="372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83CADB" wp14:editId="5709FDF6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2514600" cy="1628775"/>
                <wp:effectExtent l="0" t="0" r="19050" b="2857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4</w:t>
                            </w:r>
                          </w:p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04A54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การเงิน</w:t>
                            </w:r>
                            <w:r w:rsidRPr="00D04A54">
                              <w:rPr>
                                <w:rFonts w:asciiTheme="majorBidi" w:hAnsiTheme="majorBidi" w:cstheme="majorBidi"/>
                                <w:cs/>
                              </w:rPr>
                              <w:t>ลงบัญชีรายการจ่าย</w:t>
                            </w:r>
                          </w:p>
                          <w:p w:rsidR="00D40E44" w:rsidRPr="00D04A5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04A54">
                              <w:rPr>
                                <w:rFonts w:asciiTheme="majorBidi" w:hAnsiTheme="majorBidi" w:cstheme="majorBidi"/>
                                <w:cs/>
                              </w:rPr>
                              <w:t>เงินสดย่อยในมือประจำ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3" type="#_x0000_t202" style="position:absolute;margin-left:21.75pt;margin-top:2.7pt;width:198pt;height:12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4</w:t>
                      </w:r>
                    </w:p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D04A54">
                        <w:rPr>
                          <w:rFonts w:asciiTheme="majorBidi" w:hAnsiTheme="majorBidi" w:cstheme="majorBidi"/>
                          <w:cs/>
                        </w:rPr>
                        <w:t>เจ้าหน้าที่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การเงิน</w:t>
                      </w:r>
                      <w:r w:rsidRPr="00D04A54">
                        <w:rPr>
                          <w:rFonts w:asciiTheme="majorBidi" w:hAnsiTheme="majorBidi" w:cstheme="majorBidi"/>
                          <w:cs/>
                        </w:rPr>
                        <w:t>ลงบัญชีรายการจ่าย</w:t>
                      </w:r>
                    </w:p>
                    <w:p w:rsidR="00D40E44" w:rsidRPr="00D04A5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D04A54">
                        <w:rPr>
                          <w:rFonts w:asciiTheme="majorBidi" w:hAnsiTheme="majorBidi" w:cstheme="majorBidi"/>
                          <w:cs/>
                        </w:rPr>
                        <w:t>เงินสดย่อยในมือประจำวัน</w:t>
                      </w:r>
                    </w:p>
                  </w:txbxContent>
                </v:textbox>
              </v:shape>
            </w:pict>
          </mc:Fallback>
        </mc:AlternateContent>
      </w: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60AE5E" wp14:editId="590E2A7B">
                <wp:simplePos x="0" y="0"/>
                <wp:positionH relativeFrom="column">
                  <wp:posOffset>3533775</wp:posOffset>
                </wp:positionH>
                <wp:positionV relativeFrom="paragraph">
                  <wp:posOffset>34290</wp:posOffset>
                </wp:positionV>
                <wp:extent cx="2514600" cy="1628775"/>
                <wp:effectExtent l="0" t="0" r="19050" b="28575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3</w:t>
                            </w:r>
                          </w:p>
                          <w:p w:rsidR="00D40E44" w:rsidRPr="00D04A5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04A54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แจ้งให้ผู้มีสิทธิรับเงินมารับเงิน(บุคคลภายใน/หน่วยงานภายนอ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4" type="#_x0000_t202" style="position:absolute;margin-left:278.25pt;margin-top:2.7pt;width:198pt;height:12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3</w:t>
                      </w:r>
                    </w:p>
                    <w:p w:rsidR="00D40E44" w:rsidRPr="00D04A5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D04A54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แจ้งให้ผู้มีสิทธิรับเงินมารับเงิน(บุคคลภายใน/หน่วยงานภายนอก)</w:t>
                      </w: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80A4D3" wp14:editId="553FFAF5">
                <wp:simplePos x="0" y="0"/>
                <wp:positionH relativeFrom="column">
                  <wp:posOffset>2790825</wp:posOffset>
                </wp:positionH>
                <wp:positionV relativeFrom="paragraph">
                  <wp:posOffset>171450</wp:posOffset>
                </wp:positionV>
                <wp:extent cx="742950" cy="0"/>
                <wp:effectExtent l="38100" t="76200" r="0" b="95250"/>
                <wp:wrapNone/>
                <wp:docPr id="160" name="ตัวเชื่อมต่อ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0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3.5pt" to="278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8B6DB6" wp14:editId="09FC9764">
                <wp:simplePos x="0" y="0"/>
                <wp:positionH relativeFrom="column">
                  <wp:posOffset>1476375</wp:posOffset>
                </wp:positionH>
                <wp:positionV relativeFrom="paragraph">
                  <wp:posOffset>16510</wp:posOffset>
                </wp:positionV>
                <wp:extent cx="0" cy="495300"/>
                <wp:effectExtent l="76200" t="0" r="57150" b="5715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.3pt" to="116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489A9D" wp14:editId="0E605739">
                <wp:simplePos x="0" y="0"/>
                <wp:positionH relativeFrom="column">
                  <wp:posOffset>3505200</wp:posOffset>
                </wp:positionH>
                <wp:positionV relativeFrom="paragraph">
                  <wp:posOffset>237490</wp:posOffset>
                </wp:positionV>
                <wp:extent cx="2514600" cy="1866900"/>
                <wp:effectExtent l="0" t="0" r="19050" b="1905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6</w:t>
                            </w:r>
                          </w:p>
                          <w:p w:rsidR="00D40E44" w:rsidRPr="00364E58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จัดทำรายงานเสนอให้คณะกรรมการเก็บรักษาเงินและ</w:t>
                            </w:r>
                            <w:proofErr w:type="spellStart"/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หนง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</w:t>
                            </w:r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กง.และ หน</w:t>
                            </w:r>
                            <w:proofErr w:type="spellStart"/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</w:t>
                            </w:r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กค</w:t>
                            </w:r>
                            <w:proofErr w:type="spellEnd"/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.และ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ผ</w:t>
                            </w:r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อ.</w:t>
                            </w:r>
                            <w:proofErr w:type="spellStart"/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นบ</w:t>
                            </w:r>
                            <w:proofErr w:type="spellEnd"/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.</w:t>
                            </w:r>
                            <w:r w:rsidRPr="000F711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เพื่อทราบ</w:t>
                            </w:r>
                          </w:p>
                          <w:p w:rsidR="00D40E44" w:rsidRPr="002F77A9" w:rsidRDefault="00D40E44" w:rsidP="0076378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5" type="#_x0000_t202" style="position:absolute;margin-left:276pt;margin-top:18.7pt;width:198pt;height:14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6</w:t>
                      </w:r>
                    </w:p>
                    <w:p w:rsidR="00D40E44" w:rsidRPr="00364E58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จัดทำรายงานเสนอให้คณะกรรมการเก็บรักษาเงินและ</w:t>
                      </w:r>
                      <w:proofErr w:type="spellStart"/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หนง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.</w:t>
                      </w:r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กง.และ หน</w:t>
                      </w:r>
                      <w:proofErr w:type="spellStart"/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ส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.</w:t>
                      </w:r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กค</w:t>
                      </w:r>
                      <w:proofErr w:type="spellEnd"/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.และ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ผ</w:t>
                      </w:r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อ.</w:t>
                      </w:r>
                      <w:proofErr w:type="spellStart"/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ส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นบ</w:t>
                      </w:r>
                      <w:proofErr w:type="spellEnd"/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.</w:t>
                      </w:r>
                      <w:r w:rsidRPr="000F711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เพื่อทราบ</w:t>
                      </w:r>
                    </w:p>
                    <w:p w:rsidR="00D40E44" w:rsidRPr="002F77A9" w:rsidRDefault="00D40E44" w:rsidP="0076378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FEE58C" wp14:editId="6DB8FC68">
                <wp:simplePos x="0" y="0"/>
                <wp:positionH relativeFrom="column">
                  <wp:posOffset>276225</wp:posOffset>
                </wp:positionH>
                <wp:positionV relativeFrom="paragraph">
                  <wp:posOffset>237491</wp:posOffset>
                </wp:positionV>
                <wp:extent cx="2514600" cy="1866900"/>
                <wp:effectExtent l="0" t="0" r="19050" b="1905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5</w:t>
                            </w:r>
                          </w:p>
                          <w:p w:rsidR="00D40E44" w:rsidRPr="000F7113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จัดทำรายงานสรุปยอด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</w:t>
                            </w:r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เงินสดย่อยคงเหลือในมือ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และเงินสดรับประจำวัน</w:t>
                            </w:r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ให้คณะกรรมการเก็บรักษาเงินตรวจนับ และเก็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รักษา</w:t>
                            </w:r>
                            <w:r w:rsidRPr="000F7113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ไว้ในตู้นิรภัย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6" type="#_x0000_t202" style="position:absolute;margin-left:21.75pt;margin-top:18.7pt;width:198pt;height:14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5</w:t>
                      </w:r>
                    </w:p>
                    <w:p w:rsidR="00D40E44" w:rsidRPr="000F7113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จัดทำรายงานสรุปยอด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</w:t>
                      </w:r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 xml:space="preserve">เงินสดย่อยคงเหลือในมือ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และเงินสดรับประจำวัน</w:t>
                      </w:r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 xml:space="preserve"> ให้คณะกรรมการเก็บรักษาเงินตรวจนับ และเก็บ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รักษา</w:t>
                      </w:r>
                      <w:r w:rsidRPr="000F7113">
                        <w:rPr>
                          <w:rFonts w:asciiTheme="majorBidi" w:hAnsiTheme="majorBidi" w:cstheme="majorBidi"/>
                          <w:cs/>
                        </w:rPr>
                        <w:t xml:space="preserve">ไว้ในตู้นิรภัย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B805BC" wp14:editId="6AC0E2F9">
                <wp:simplePos x="0" y="0"/>
                <wp:positionH relativeFrom="column">
                  <wp:posOffset>2790825</wp:posOffset>
                </wp:positionH>
                <wp:positionV relativeFrom="paragraph">
                  <wp:posOffset>99695</wp:posOffset>
                </wp:positionV>
                <wp:extent cx="628650" cy="0"/>
                <wp:effectExtent l="0" t="76200" r="19050" b="95250"/>
                <wp:wrapNone/>
                <wp:docPr id="164" name="ตัวเชื่อมต่อ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7.85pt" to="269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D05708" wp14:editId="47A788F3">
                <wp:simplePos x="0" y="0"/>
                <wp:positionH relativeFrom="column">
                  <wp:posOffset>4733925</wp:posOffset>
                </wp:positionH>
                <wp:positionV relativeFrom="paragraph">
                  <wp:posOffset>182880</wp:posOffset>
                </wp:positionV>
                <wp:extent cx="0" cy="685800"/>
                <wp:effectExtent l="76200" t="0" r="95250" b="57150"/>
                <wp:wrapNone/>
                <wp:docPr id="165" name="ตัวเชื่อมต่อ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5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14.4pt" to="372.7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3DB137" wp14:editId="36C443C7">
                <wp:simplePos x="0" y="0"/>
                <wp:positionH relativeFrom="column">
                  <wp:posOffset>3451860</wp:posOffset>
                </wp:positionH>
                <wp:positionV relativeFrom="paragraph">
                  <wp:posOffset>43180</wp:posOffset>
                </wp:positionV>
                <wp:extent cx="2571750" cy="1341120"/>
                <wp:effectExtent l="0" t="0" r="19050" b="11430"/>
                <wp:wrapNone/>
                <wp:docPr id="167" name="สี่เหลี่ยมผืนผ้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7</w:t>
                            </w:r>
                          </w:p>
                          <w:p w:rsidR="00D40E44" w:rsidRPr="009A0C28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A0C28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 จัดส่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เอกสารการจ่ายเงินสดย่อยในมือ </w:t>
                            </w:r>
                            <w:r w:rsidRPr="009A0C28">
                              <w:rPr>
                                <w:rFonts w:asciiTheme="majorBidi" w:hAnsiTheme="majorBidi" w:cstheme="majorBidi"/>
                                <w:cs/>
                              </w:rPr>
                              <w:t>ให้แก่งาน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37" style="position:absolute;margin-left:271.8pt;margin-top:3.4pt;width:202.5pt;height:105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7</w:t>
                      </w:r>
                    </w:p>
                    <w:p w:rsidR="00D40E44" w:rsidRPr="009A0C28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9A0C28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 จัดส่ง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เอกสารการจ่ายเงินสดย่อยในมือ </w:t>
                      </w:r>
                      <w:r w:rsidRPr="009A0C28">
                        <w:rPr>
                          <w:rFonts w:asciiTheme="majorBidi" w:hAnsiTheme="majorBidi" w:cstheme="majorBidi"/>
                          <w:cs/>
                        </w:rPr>
                        <w:t>ให้แก่งานบัญชี</w:t>
                      </w:r>
                    </w:p>
                  </w:txbxContent>
                </v:textbox>
              </v:rect>
            </w:pict>
          </mc:Fallback>
        </mc:AlternateContent>
      </w: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68F6FF" wp14:editId="2FD86171">
                <wp:simplePos x="0" y="0"/>
                <wp:positionH relativeFrom="column">
                  <wp:posOffset>274320</wp:posOffset>
                </wp:positionH>
                <wp:positionV relativeFrom="paragraph">
                  <wp:posOffset>43181</wp:posOffset>
                </wp:positionV>
                <wp:extent cx="2571750" cy="1341120"/>
                <wp:effectExtent l="0" t="0" r="19050" b="11430"/>
                <wp:wrapNone/>
                <wp:docPr id="166" name="สี่เหลี่ยมผืนผ้า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8</w:t>
                            </w:r>
                          </w:p>
                          <w:p w:rsidR="00D40E44" w:rsidRPr="009A0C28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งานบัญชีบันทึกข้อมูล และจัดเก็บหลักฐานการจ่ายเงินสดย่อยใน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6" o:spid="_x0000_s1038" style="position:absolute;margin-left:21.6pt;margin-top:3.4pt;width:202.5pt;height:105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8</w:t>
                      </w:r>
                    </w:p>
                    <w:p w:rsidR="00D40E44" w:rsidRPr="009A0C28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งานบัญชีบันทึกข้อมูล และจัดเก็บหลักฐานการจ่ายเงินสดย่อยในมือ</w:t>
                      </w:r>
                    </w:p>
                  </w:txbxContent>
                </v:textbox>
              </v:rect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B1EE67F" wp14:editId="0B7D63B1">
                <wp:simplePos x="0" y="0"/>
                <wp:positionH relativeFrom="column">
                  <wp:posOffset>2914650</wp:posOffset>
                </wp:positionH>
                <wp:positionV relativeFrom="paragraph">
                  <wp:posOffset>210185</wp:posOffset>
                </wp:positionV>
                <wp:extent cx="552451" cy="0"/>
                <wp:effectExtent l="38100" t="76200" r="0" b="9525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8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16.55pt" to="27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3D7268" w:rsidRDefault="003D7268" w:rsidP="00763780">
      <w:pPr>
        <w:spacing w:after="0" w:line="240" w:lineRule="auto"/>
        <w:ind w:left="216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Pr="00090239" w:rsidRDefault="003D7268" w:rsidP="00763780">
      <w:pPr>
        <w:spacing w:after="0" w:line="240" w:lineRule="auto"/>
        <w:ind w:left="2160" w:firstLine="720"/>
        <w:rPr>
          <w:rFonts w:asciiTheme="majorBidi" w:eastAsia="SimSun" w:hAnsiTheme="majorBidi" w:cstheme="majorBidi"/>
          <w:b w:val="0"/>
          <w:bCs w:val="0"/>
          <w:lang w:eastAsia="zh-CN"/>
        </w:rPr>
      </w:pPr>
      <w:r>
        <w:rPr>
          <w:rFonts w:asciiTheme="majorBidi" w:eastAsia="SimSun" w:hAnsiTheme="majorBidi" w:cs="Angsana New"/>
          <w:lang w:eastAsia="zh-CN"/>
        </w:rPr>
        <w:lastRenderedPageBreak/>
        <w:t xml:space="preserve">  Flowchart  </w:t>
      </w:r>
      <w:r w:rsidR="00C006BE">
        <w:rPr>
          <w:rFonts w:asciiTheme="majorBidi" w:eastAsia="SimSun" w:hAnsiTheme="majorBidi" w:cstheme="majorBidi" w:hint="cs"/>
          <w:cs/>
          <w:lang w:eastAsia="zh-CN"/>
        </w:rPr>
        <w:t xml:space="preserve"> </w:t>
      </w:r>
      <w:r w:rsidR="00763780">
        <w:rPr>
          <w:rFonts w:asciiTheme="majorBidi" w:eastAsia="SimSun" w:hAnsiTheme="majorBidi" w:cstheme="majorBidi" w:hint="cs"/>
          <w:cs/>
          <w:lang w:eastAsia="zh-CN"/>
        </w:rPr>
        <w:t xml:space="preserve"> </w:t>
      </w:r>
      <w:r w:rsidR="00763780" w:rsidRPr="00090239">
        <w:rPr>
          <w:rFonts w:asciiTheme="majorBidi" w:eastAsia="SimSun" w:hAnsiTheme="majorBidi" w:cstheme="majorBidi"/>
          <w:cs/>
          <w:lang w:eastAsia="zh-CN"/>
        </w:rPr>
        <w:t>ขั้นตอน</w:t>
      </w:r>
      <w:r>
        <w:rPr>
          <w:rFonts w:asciiTheme="majorBidi" w:eastAsia="SimSun" w:hAnsiTheme="majorBidi" w:cstheme="majorBidi" w:hint="cs"/>
          <w:cs/>
          <w:lang w:eastAsia="zh-CN"/>
        </w:rPr>
        <w:t xml:space="preserve"> </w:t>
      </w:r>
      <w:r w:rsidR="00763780" w:rsidRPr="00090239">
        <w:rPr>
          <w:rFonts w:asciiTheme="majorBidi" w:eastAsia="SimSun" w:hAnsiTheme="majorBidi" w:cstheme="majorBidi"/>
          <w:cs/>
          <w:lang w:eastAsia="zh-CN"/>
        </w:rPr>
        <w:t>การรับ-เก็บรักษาเงิน</w: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6630B3" wp14:editId="3F673418">
                <wp:simplePos x="0" y="0"/>
                <wp:positionH relativeFrom="column">
                  <wp:posOffset>219075</wp:posOffset>
                </wp:positionH>
                <wp:positionV relativeFrom="paragraph">
                  <wp:posOffset>55880</wp:posOffset>
                </wp:positionV>
                <wp:extent cx="4943475" cy="1285875"/>
                <wp:effectExtent l="0" t="0" r="28575" b="28575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ขั้นตอน 1 </w:t>
                            </w:r>
                          </w:p>
                          <w:p w:rsidR="00D40E44" w:rsidRPr="00D015B6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D015B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เจ้าหน้าที่การเงินรับเงินจาก หน่วยงานภายนอก (ตามใบแจ้งหนี้)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/</w:t>
                            </w:r>
                            <w:r w:rsidRPr="00D015B6">
                              <w:rPr>
                                <w:rFonts w:asciiTheme="majorBidi" w:hAnsiTheme="majorBidi" w:cstheme="majorBidi"/>
                                <w:cs/>
                              </w:rPr>
                              <w:t>บุคคลภายใ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(เ</w:t>
                            </w:r>
                            <w:r w:rsidRPr="00D015B6">
                              <w:rPr>
                                <w:rFonts w:asciiTheme="majorBidi" w:hAnsiTheme="majorBidi" w:cstheme="majorBidi"/>
                                <w:cs/>
                              </w:rPr>
                              <w:t>คลียร์เงินหักล้างเงินยืม)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รับเงินจากรายได้ขององค์การประเภทต่าง ๆ (สำนักพัฒนาธุ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9" type="#_x0000_t202" style="position:absolute;margin-left:17.25pt;margin-top:4.4pt;width:389.25pt;height:10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ขั้นตอน 1 </w:t>
                      </w:r>
                    </w:p>
                    <w:p w:rsidR="00D40E44" w:rsidRPr="00D015B6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D015B6">
                        <w:rPr>
                          <w:rFonts w:asciiTheme="majorBidi" w:hAnsiTheme="majorBidi" w:cstheme="majorBidi"/>
                          <w:cs/>
                        </w:rPr>
                        <w:t xml:space="preserve"> เจ้าหน้าที่การเงินรับเงินจาก หน่วยงานภายนอก (ตามใบแจ้งหนี้)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/</w:t>
                      </w:r>
                      <w:r w:rsidRPr="00D015B6">
                        <w:rPr>
                          <w:rFonts w:asciiTheme="majorBidi" w:hAnsiTheme="majorBidi" w:cstheme="majorBidi"/>
                          <w:cs/>
                        </w:rPr>
                        <w:t>บุคคลภายใ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(เ</w:t>
                      </w:r>
                      <w:r w:rsidRPr="00D015B6">
                        <w:rPr>
                          <w:rFonts w:asciiTheme="majorBidi" w:hAnsiTheme="majorBidi" w:cstheme="majorBidi"/>
                          <w:cs/>
                        </w:rPr>
                        <w:t>คลียร์เงินหักล้างเงินยืม)</w:t>
                      </w:r>
                      <w:r>
                        <w:rPr>
                          <w:rFonts w:asciiTheme="majorBidi" w:hAnsiTheme="majorBidi" w:cstheme="majorBidi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รับเงินจากรายได้ขององค์การประเภทต่าง ๆ (สำนักพัฒนาธุรกิจ)</w:t>
                      </w: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465A3A" wp14:editId="27005749">
                <wp:simplePos x="0" y="0"/>
                <wp:positionH relativeFrom="column">
                  <wp:posOffset>2809875</wp:posOffset>
                </wp:positionH>
                <wp:positionV relativeFrom="paragraph">
                  <wp:posOffset>243840</wp:posOffset>
                </wp:positionV>
                <wp:extent cx="0" cy="333375"/>
                <wp:effectExtent l="76200" t="0" r="76200" b="47625"/>
                <wp:wrapNone/>
                <wp:docPr id="170" name="ตัวเชื่อมต่อตรง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19.2pt" to="221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215ADE" wp14:editId="41A7DE33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2857500" cy="1238250"/>
                <wp:effectExtent l="0" t="0" r="19050" b="1905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2</w:t>
                            </w:r>
                          </w:p>
                          <w:p w:rsidR="00D40E44" w:rsidRPr="00D015B6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015B6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ตรวจนับเงิ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สด</w:t>
                            </w:r>
                            <w:r w:rsidRPr="00D015B6">
                              <w:rPr>
                                <w:rFonts w:asciiTheme="majorBidi" w:hAnsiTheme="majorBidi" w:cstheme="majorBidi"/>
                                <w:cs/>
                              </w:rPr>
                              <w:t>และออก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40" type="#_x0000_t202" style="position:absolute;margin-left:108pt;margin-top:5.25pt;width:225pt;height:9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2</w:t>
                      </w:r>
                    </w:p>
                    <w:p w:rsidR="00D40E44" w:rsidRPr="00D015B6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D015B6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ตรวจนับเงิ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สด</w:t>
                      </w:r>
                      <w:r w:rsidRPr="00D015B6">
                        <w:rPr>
                          <w:rFonts w:asciiTheme="majorBidi" w:hAnsiTheme="majorBidi" w:cstheme="majorBidi"/>
                          <w:cs/>
                        </w:rPr>
                        <w:t>และออก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04256A" wp14:editId="1A1C3A03">
                <wp:simplePos x="0" y="0"/>
                <wp:positionH relativeFrom="column">
                  <wp:posOffset>352425</wp:posOffset>
                </wp:positionH>
                <wp:positionV relativeFrom="paragraph">
                  <wp:posOffset>144780</wp:posOffset>
                </wp:positionV>
                <wp:extent cx="1019175" cy="1266825"/>
                <wp:effectExtent l="38100" t="0" r="28575" b="47625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9175" cy="1266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2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.4pt" to="108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i/>
          <w:iCs/>
          <w:lang w:eastAsia="zh-CN"/>
        </w:rPr>
      </w:pPr>
      <w:r w:rsidRPr="00D015B6">
        <w:rPr>
          <w:rFonts w:asciiTheme="majorBidi" w:eastAsia="SimSun" w:hAnsiTheme="majorBidi" w:cstheme="majorBidi"/>
          <w:i/>
          <w:iCs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7EA4B26" wp14:editId="0251C447">
                <wp:simplePos x="0" y="0"/>
                <wp:positionH relativeFrom="column">
                  <wp:posOffset>1419225</wp:posOffset>
                </wp:positionH>
                <wp:positionV relativeFrom="paragraph">
                  <wp:posOffset>248920</wp:posOffset>
                </wp:positionV>
                <wp:extent cx="2529840" cy="2047875"/>
                <wp:effectExtent l="0" t="0" r="3810" b="28575"/>
                <wp:wrapNone/>
                <wp:docPr id="173" name="กลุ่ม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047875"/>
                          <a:chOff x="4078" y="8820"/>
                          <a:chExt cx="3696" cy="2520"/>
                        </a:xfrm>
                      </wpg:grpSpPr>
                      <wps:wsp>
                        <wps:cNvPr id="17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9104"/>
                            <a:ext cx="3696" cy="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E44" w:rsidRDefault="00D40E44" w:rsidP="0076378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ขั้นตอน  4</w:t>
                              </w:r>
                            </w:p>
                            <w:p w:rsidR="00D40E44" w:rsidRDefault="00D40E44" w:rsidP="0076378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BC62A6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เจ้าหน้าที่การเงิน  ทำการปิดบัญชีประจำวัน-  ลงบัญชีรับ-จ่ายเงิน- </w:t>
                              </w:r>
                            </w:p>
                            <w:p w:rsidR="00D40E44" w:rsidRPr="00BC62A6" w:rsidRDefault="00D40E44" w:rsidP="0076378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BC62A6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นับเงินสดคงเหลื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160" y="8820"/>
                            <a:ext cx="3600" cy="25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3" o:spid="_x0000_s1041" style="position:absolute;margin-left:111.75pt;margin-top:19.6pt;width:199.2pt;height:161.25pt;z-index:251779072" coordorigin="4078,8820" coordsize="3696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">
                <v:shape id="Text Box 11" o:spid="_x0000_s1042" type="#_x0000_t202" style="position:absolute;left:4078;top:9104;width:3696;height: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D40E44" w:rsidRDefault="00D40E44" w:rsidP="00763780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ขั้นตอน  4</w:t>
                        </w:r>
                      </w:p>
                      <w:p w:rsidR="00D40E44" w:rsidRDefault="00D40E44" w:rsidP="00763780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BC62A6">
                          <w:rPr>
                            <w:rFonts w:asciiTheme="majorBidi" w:hAnsiTheme="majorBidi" w:cstheme="majorBidi"/>
                            <w:cs/>
                          </w:rPr>
                          <w:t xml:space="preserve">เจ้าหน้าที่การเงิน  ทำการปิดบัญชีประจำวัน-  ลงบัญชีรับ-จ่ายเงิน- </w:t>
                        </w:r>
                      </w:p>
                      <w:p w:rsidR="00D40E44" w:rsidRPr="00BC62A6" w:rsidRDefault="00D40E44" w:rsidP="00763780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BC62A6">
                          <w:rPr>
                            <w:rFonts w:asciiTheme="majorBidi" w:hAnsiTheme="majorBidi" w:cstheme="majorBidi"/>
                            <w:cs/>
                          </w:rPr>
                          <w:t>นับเงินสดคงเหลือ</w:t>
                        </w:r>
                      </w:p>
                    </w:txbxContent>
                  </v:textbox>
                </v:shape>
                <v:oval id="Oval 12" o:spid="_x0000_s1043" style="position:absolute;left:4160;top:8820;width:36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fysIA&#10;AADcAAAADwAAAGRycy9kb3ducmV2LnhtbERP22oCMRB9F/oPYQp9KTWrVCurUUQQ+lCotw8YN2N2&#10;dTNZk9Td/n0jFHybw7nObNHZWtzIh8qxgkE/A0FcOF2xUXDYr98mIEJE1lg7JgW/FGAxf+rNMNeu&#10;5S3ddtGIFMIhRwVljE0uZShKshj6riFO3Ml5izFBb6T22KZwW8thlo2lxYpTQ4kNrUoqLrsfq+B4&#10;PLhOXv335tVcPL6f28Z8bZR6ee6WUxCRuvgQ/7s/dZr/MYL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J/KwgAAANwAAAAPAAAAAAAAAAAAAAAAAJgCAABkcnMvZG93&#10;bnJldi54bWxQSwUGAAAAAAQABAD1AAAAhwMAAAAA&#10;" filled="f"/>
              </v:group>
            </w:pict>
          </mc:Fallback>
        </mc:AlternateContent>
      </w:r>
      <w:r w:rsidRPr="00D015B6">
        <w:rPr>
          <w:rFonts w:asciiTheme="majorBidi" w:eastAsia="SimSun" w:hAnsiTheme="majorBidi" w:cstheme="majorBid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E3989C" wp14:editId="576250B8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</wp:posOffset>
                </wp:positionV>
                <wp:extent cx="1943100" cy="685800"/>
                <wp:effectExtent l="0" t="1905" r="0" b="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E44" w:rsidRPr="007D2E9B" w:rsidRDefault="00D40E44" w:rsidP="007637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4" type="#_x0000_t202" style="position:absolute;margin-left:333pt;margin-top:.9pt;width:153pt;height:5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byuQIAAMU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" filled="f" stroked="f">
                <v:textbox>
                  <w:txbxContent>
                    <w:p w:rsidR="00D40E44" w:rsidRPr="007D2E9B" w:rsidRDefault="00D40E44" w:rsidP="0076378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i/>
          <w:iCs/>
          <w:lang w:eastAsia="zh-CN"/>
        </w:rPr>
      </w:pP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BF8E97" wp14:editId="5CCE1856">
                <wp:simplePos x="0" y="0"/>
                <wp:positionH relativeFrom="column">
                  <wp:posOffset>-333375</wp:posOffset>
                </wp:positionH>
                <wp:positionV relativeFrom="paragraph">
                  <wp:posOffset>213995</wp:posOffset>
                </wp:positionV>
                <wp:extent cx="1362075" cy="1228725"/>
                <wp:effectExtent l="0" t="0" r="28575" b="2857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Pr="002A0F17" w:rsidRDefault="00D40E44" w:rsidP="00763780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2A0F17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ขั้นตอน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3</w:t>
                            </w:r>
                          </w:p>
                          <w:p w:rsidR="00D40E44" w:rsidRPr="002A0F17" w:rsidRDefault="00D40E44" w:rsidP="00763780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2A0F17">
                              <w:rPr>
                                <w:rFonts w:ascii="Angsana New" w:hAnsi="Angsana New" w:cs="Angsana New"/>
                                <w:cs/>
                              </w:rPr>
                              <w:t>เจ้าหน้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า</w:t>
                            </w:r>
                            <w:r w:rsidRPr="002A0F17">
                              <w:rPr>
                                <w:rFonts w:ascii="Angsana New" w:hAnsi="Angsana New" w:cs="Angsana New"/>
                                <w:cs/>
                              </w:rPr>
                              <w:t>ที่การเงิน</w:t>
                            </w:r>
                          </w:p>
                          <w:p w:rsidR="00D40E44" w:rsidRPr="002A0F17" w:rsidRDefault="00D40E44" w:rsidP="00763780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2A0F17">
                              <w:rPr>
                                <w:rFonts w:ascii="Angsana New" w:hAnsi="Angsana New" w:cs="Angsana New"/>
                                <w:cs/>
                              </w:rPr>
                              <w:t>นำเงิน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สด</w:t>
                            </w:r>
                            <w:r w:rsidRPr="002A0F17">
                              <w:rPr>
                                <w:rFonts w:ascii="Angsana New" w:hAnsi="Angsana New" w:cs="Angsana New"/>
                                <w:cs/>
                              </w:rPr>
                              <w:t>ฝากธนาคาร</w:t>
                            </w:r>
                          </w:p>
                          <w:p w:rsidR="00D40E44" w:rsidRPr="002A0F17" w:rsidRDefault="00D40E44" w:rsidP="00763780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2A0F17">
                              <w:rPr>
                                <w:rFonts w:ascii="Angsana New" w:hAnsi="Angsana New" w:cs="Angsana New"/>
                                <w:cs/>
                              </w:rPr>
                              <w:t>ในวัน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5" type="#_x0000_t202" style="position:absolute;margin-left:-26.25pt;margin-top:16.85pt;width:107.25pt;height:9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" filled="f">
                <v:textbox>
                  <w:txbxContent>
                    <w:p w:rsidR="00D40E44" w:rsidRPr="002A0F17" w:rsidRDefault="00D40E44" w:rsidP="00763780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2A0F17">
                        <w:rPr>
                          <w:rFonts w:ascii="Angsana New" w:hAnsi="Angsana New" w:cs="Angsana New"/>
                          <w:cs/>
                        </w:rPr>
                        <w:t xml:space="preserve">ขั้นตอน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3</w:t>
                      </w:r>
                    </w:p>
                    <w:p w:rsidR="00D40E44" w:rsidRPr="002A0F17" w:rsidRDefault="00D40E44" w:rsidP="00763780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2A0F17">
                        <w:rPr>
                          <w:rFonts w:ascii="Angsana New" w:hAnsi="Angsana New" w:cs="Angsana New"/>
                          <w:cs/>
                        </w:rPr>
                        <w:t>เจ้าหน้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า</w:t>
                      </w:r>
                      <w:r w:rsidRPr="002A0F17">
                        <w:rPr>
                          <w:rFonts w:ascii="Angsana New" w:hAnsi="Angsana New" w:cs="Angsana New"/>
                          <w:cs/>
                        </w:rPr>
                        <w:t>ที่การเงิน</w:t>
                      </w:r>
                    </w:p>
                    <w:p w:rsidR="00D40E44" w:rsidRPr="002A0F17" w:rsidRDefault="00D40E44" w:rsidP="00763780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2A0F17">
                        <w:rPr>
                          <w:rFonts w:ascii="Angsana New" w:hAnsi="Angsana New" w:cs="Angsana New"/>
                          <w:cs/>
                        </w:rPr>
                        <w:t>นำเงิน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สด</w:t>
                      </w:r>
                      <w:r w:rsidRPr="002A0F17">
                        <w:rPr>
                          <w:rFonts w:ascii="Angsana New" w:hAnsi="Angsana New" w:cs="Angsana New"/>
                          <w:cs/>
                        </w:rPr>
                        <w:t>ฝากธนาคาร</w:t>
                      </w:r>
                    </w:p>
                    <w:p w:rsidR="00D40E44" w:rsidRPr="002A0F17" w:rsidRDefault="00D40E44" w:rsidP="00763780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2A0F17">
                        <w:rPr>
                          <w:rFonts w:ascii="Angsana New" w:hAnsi="Angsana New" w:cs="Angsana New"/>
                          <w:cs/>
                        </w:rPr>
                        <w:t>ในวันถัดไป</w:t>
                      </w:r>
                    </w:p>
                  </w:txbxContent>
                </v:textbox>
              </v:shape>
            </w:pict>
          </mc:Fallback>
        </mc:AlternateContent>
      </w: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888138" wp14:editId="34D2235A">
                <wp:simplePos x="0" y="0"/>
                <wp:positionH relativeFrom="column">
                  <wp:posOffset>4381500</wp:posOffset>
                </wp:positionH>
                <wp:positionV relativeFrom="paragraph">
                  <wp:posOffset>204470</wp:posOffset>
                </wp:positionV>
                <wp:extent cx="1661160" cy="1228725"/>
                <wp:effectExtent l="0" t="0" r="15240" b="28575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ขั้นตอน 5 </w:t>
                            </w:r>
                          </w:p>
                          <w:p w:rsidR="00D40E44" w:rsidRPr="00BC62A6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BC62A6">
                              <w:rPr>
                                <w:rFonts w:asciiTheme="majorBidi" w:hAnsiTheme="majorBidi" w:cstheme="majorBidi"/>
                                <w:cs/>
                              </w:rPr>
                              <w:t>นำส่งคณะกรรมการเก็บรักษาเงินไว้ในตู้เซฟนิร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6" type="#_x0000_t202" style="position:absolute;margin-left:345pt;margin-top:16.1pt;width:130.8pt;height:9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ขั้นตอน 5 </w:t>
                      </w:r>
                    </w:p>
                    <w:p w:rsidR="00D40E44" w:rsidRPr="00BC62A6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BC62A6">
                        <w:rPr>
                          <w:rFonts w:asciiTheme="majorBidi" w:hAnsiTheme="majorBidi" w:cstheme="majorBidi"/>
                          <w:cs/>
                        </w:rPr>
                        <w:t>นำส่งคณะกรรมการเก็บรักษาเงินไว้ในตู้เซฟนิรภ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A2FDA5" wp14:editId="13E9ADDD">
                <wp:simplePos x="0" y="0"/>
                <wp:positionH relativeFrom="column">
                  <wp:posOffset>1028700</wp:posOffset>
                </wp:positionH>
                <wp:positionV relativeFrom="paragraph">
                  <wp:posOffset>86360</wp:posOffset>
                </wp:positionV>
                <wp:extent cx="446652" cy="0"/>
                <wp:effectExtent l="0" t="76200" r="29845" b="95250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6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8pt" to="116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">
                <v:stroke dashstyle="dash" endarrow="block"/>
              </v:line>
            </w:pict>
          </mc:Fallback>
        </mc:AlternateContent>
      </w: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BFA1A0" wp14:editId="00A81C4B">
                <wp:simplePos x="0" y="0"/>
                <wp:positionH relativeFrom="column">
                  <wp:posOffset>3949065</wp:posOffset>
                </wp:positionH>
                <wp:positionV relativeFrom="paragraph">
                  <wp:posOffset>8890</wp:posOffset>
                </wp:positionV>
                <wp:extent cx="457200" cy="0"/>
                <wp:effectExtent l="0" t="76200" r="19050" b="95250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.7pt" to="346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">
                <v:stroke dashstyle="dash"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522051" wp14:editId="05AEB0AD">
                <wp:simplePos x="0" y="0"/>
                <wp:positionH relativeFrom="column">
                  <wp:posOffset>5162550</wp:posOffset>
                </wp:positionH>
                <wp:positionV relativeFrom="paragraph">
                  <wp:posOffset>61595</wp:posOffset>
                </wp:positionV>
                <wp:extent cx="0" cy="590550"/>
                <wp:effectExtent l="76200" t="0" r="57150" b="57150"/>
                <wp:wrapNone/>
                <wp:docPr id="181" name="ตัวเชื่อมต่อตรง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5pt,4.85pt" to="406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BC9559" wp14:editId="72BA2928">
                <wp:simplePos x="0" y="0"/>
                <wp:positionH relativeFrom="column">
                  <wp:posOffset>38099</wp:posOffset>
                </wp:positionH>
                <wp:positionV relativeFrom="paragraph">
                  <wp:posOffset>207645</wp:posOffset>
                </wp:positionV>
                <wp:extent cx="3000375" cy="1438275"/>
                <wp:effectExtent l="0" t="0" r="28575" b="2857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7</w:t>
                            </w:r>
                          </w:p>
                          <w:p w:rsidR="00D40E44" w:rsidRPr="00824149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เจ้าหน้าที่การเงิน</w:t>
                            </w:r>
                            <w:r w:rsidRPr="00824149">
                              <w:rPr>
                                <w:rFonts w:asciiTheme="majorBidi" w:hAnsiTheme="majorBidi" w:cstheme="majorBidi"/>
                                <w:cs/>
                              </w:rPr>
                              <w:t>เสนอรายงานให้คณะกรรมการเก็บรักษาเงิน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/</w:t>
                            </w:r>
                            <w:proofErr w:type="spellStart"/>
                            <w:r w:rsidRPr="00824149">
                              <w:rPr>
                                <w:rFonts w:asciiTheme="majorBidi" w:hAnsiTheme="majorBidi" w:cstheme="majorBidi"/>
                                <w:cs/>
                              </w:rPr>
                              <w:t>หนง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</w:t>
                            </w:r>
                            <w:r w:rsidRPr="00824149">
                              <w:rPr>
                                <w:rFonts w:asciiTheme="majorBidi" w:hAnsiTheme="majorBidi" w:cstheme="majorBidi"/>
                                <w:cs/>
                              </w:rPr>
                              <w:t>กง/ หน</w:t>
                            </w:r>
                            <w:proofErr w:type="spellStart"/>
                            <w:r w:rsidRPr="00824149">
                              <w:rPr>
                                <w:rFonts w:asciiTheme="majorBidi" w:hAnsiTheme="majorBidi" w:cstheme="majorBidi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.</w:t>
                            </w:r>
                            <w:r w:rsidRPr="00824149">
                              <w:rPr>
                                <w:rFonts w:asciiTheme="majorBidi" w:hAnsiTheme="majorBidi" w:cstheme="majorBidi"/>
                                <w:cs/>
                              </w:rPr>
                              <w:t>กค</w:t>
                            </w:r>
                            <w:proofErr w:type="spellEnd"/>
                            <w:r w:rsidRPr="00824149">
                              <w:rPr>
                                <w:rFonts w:asciiTheme="majorBidi" w:hAnsiTheme="majorBidi" w:cstheme="majorBidi"/>
                                <w:cs/>
                              </w:rPr>
                              <w:t>./ผอ.</w:t>
                            </w:r>
                            <w:proofErr w:type="spellStart"/>
                            <w:r w:rsidRPr="00824149">
                              <w:rPr>
                                <w:rFonts w:asciiTheme="majorBidi" w:hAnsiTheme="majorBidi" w:cstheme="majorBidi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นบ</w:t>
                            </w:r>
                            <w:proofErr w:type="spellEnd"/>
                            <w:r w:rsidRPr="00824149">
                              <w:rPr>
                                <w:rFonts w:asciiTheme="majorBidi" w:hAnsiTheme="majorBidi" w:cstheme="majorBidi"/>
                                <w:cs/>
                              </w:rPr>
                              <w:t>. เพื่อทราบ</w:t>
                            </w:r>
                          </w:p>
                          <w:p w:rsidR="00D40E44" w:rsidRPr="007D2E9B" w:rsidRDefault="00D40E44" w:rsidP="007637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47" type="#_x0000_t202" style="position:absolute;margin-left:3pt;margin-top:16.35pt;width:236.25pt;height:11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7</w:t>
                      </w:r>
                    </w:p>
                    <w:p w:rsidR="00D40E44" w:rsidRPr="00824149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เจ้าหน้าที่การเงิน</w:t>
                      </w:r>
                      <w:r w:rsidRPr="00824149">
                        <w:rPr>
                          <w:rFonts w:asciiTheme="majorBidi" w:hAnsiTheme="majorBidi" w:cstheme="majorBidi"/>
                          <w:cs/>
                        </w:rPr>
                        <w:t>เสนอรายงานให้คณะกรรมการเก็บรักษาเงิน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/</w:t>
                      </w:r>
                      <w:proofErr w:type="spellStart"/>
                      <w:r w:rsidRPr="00824149">
                        <w:rPr>
                          <w:rFonts w:asciiTheme="majorBidi" w:hAnsiTheme="majorBidi" w:cstheme="majorBidi"/>
                          <w:cs/>
                        </w:rPr>
                        <w:t>หนง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.</w:t>
                      </w:r>
                      <w:r w:rsidRPr="00824149">
                        <w:rPr>
                          <w:rFonts w:asciiTheme="majorBidi" w:hAnsiTheme="majorBidi" w:cstheme="majorBidi"/>
                          <w:cs/>
                        </w:rPr>
                        <w:t>กง/ หน</w:t>
                      </w:r>
                      <w:proofErr w:type="spellStart"/>
                      <w:r w:rsidRPr="00824149">
                        <w:rPr>
                          <w:rFonts w:asciiTheme="majorBidi" w:hAnsiTheme="majorBidi" w:cstheme="majorBidi"/>
                          <w:cs/>
                        </w:rPr>
                        <w:t>ส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.</w:t>
                      </w:r>
                      <w:r w:rsidRPr="00824149">
                        <w:rPr>
                          <w:rFonts w:asciiTheme="majorBidi" w:hAnsiTheme="majorBidi" w:cstheme="majorBidi"/>
                          <w:cs/>
                        </w:rPr>
                        <w:t>กค</w:t>
                      </w:r>
                      <w:proofErr w:type="spellEnd"/>
                      <w:r w:rsidRPr="00824149">
                        <w:rPr>
                          <w:rFonts w:asciiTheme="majorBidi" w:hAnsiTheme="majorBidi" w:cstheme="majorBidi"/>
                          <w:cs/>
                        </w:rPr>
                        <w:t>./ผอ.</w:t>
                      </w:r>
                      <w:proofErr w:type="spellStart"/>
                      <w:r w:rsidRPr="00824149">
                        <w:rPr>
                          <w:rFonts w:asciiTheme="majorBidi" w:hAnsiTheme="majorBidi" w:cstheme="majorBidi"/>
                          <w:cs/>
                        </w:rPr>
                        <w:t>ส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นบ</w:t>
                      </w:r>
                      <w:proofErr w:type="spellEnd"/>
                      <w:r w:rsidRPr="00824149">
                        <w:rPr>
                          <w:rFonts w:asciiTheme="majorBidi" w:hAnsiTheme="majorBidi" w:cstheme="majorBidi"/>
                          <w:cs/>
                        </w:rPr>
                        <w:t>. เพื่อทราบ</w:t>
                      </w:r>
                    </w:p>
                    <w:p w:rsidR="00D40E44" w:rsidRPr="007D2E9B" w:rsidRDefault="00D40E44" w:rsidP="007637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C9DBB7" wp14:editId="5CFEE2CE">
                <wp:simplePos x="0" y="0"/>
                <wp:positionH relativeFrom="column">
                  <wp:posOffset>3476625</wp:posOffset>
                </wp:positionH>
                <wp:positionV relativeFrom="paragraph">
                  <wp:posOffset>207645</wp:posOffset>
                </wp:positionV>
                <wp:extent cx="2695575" cy="1438275"/>
                <wp:effectExtent l="0" t="0" r="28575" b="28575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6</w:t>
                            </w:r>
                          </w:p>
                          <w:p w:rsidR="00D40E44" w:rsidRPr="00274BF0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274BF0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 w:rsidRPr="00274BF0">
                              <w:rPr>
                                <w:rFonts w:asciiTheme="majorBidi" w:hAnsiTheme="majorBidi" w:cstheme="majorBidi"/>
                                <w:cs/>
                              </w:rPr>
                              <w:t>จัดทำรายงา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ยอดเงินสด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คงเหลือประจำวัน (เงินสดย่อยและเงินสดรั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48" type="#_x0000_t202" style="position:absolute;margin-left:273.75pt;margin-top:16.35pt;width:212.25pt;height:11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6</w:t>
                      </w:r>
                    </w:p>
                    <w:p w:rsidR="00D40E44" w:rsidRPr="00274BF0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274BF0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 w:rsidRPr="00274BF0">
                        <w:rPr>
                          <w:rFonts w:asciiTheme="majorBidi" w:hAnsiTheme="majorBidi" w:cstheme="majorBidi"/>
                          <w:cs/>
                        </w:rPr>
                        <w:t>จัดทำรายงา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ยอดเงินสด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t>คงเหลือประจำวัน (เงินสดย่อยและเงินสดรับ)</w:t>
                      </w: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4FE542" wp14:editId="491AE872">
                <wp:simplePos x="0" y="0"/>
                <wp:positionH relativeFrom="column">
                  <wp:posOffset>3038475</wp:posOffset>
                </wp:positionH>
                <wp:positionV relativeFrom="paragraph">
                  <wp:posOffset>69850</wp:posOffset>
                </wp:positionV>
                <wp:extent cx="438150" cy="0"/>
                <wp:effectExtent l="38100" t="76200" r="0" b="95250"/>
                <wp:wrapNone/>
                <wp:docPr id="184" name="ตัวเชื่อมต่อตรง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5.5pt" to="273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544498" wp14:editId="43D83344">
                <wp:simplePos x="0" y="0"/>
                <wp:positionH relativeFrom="column">
                  <wp:posOffset>1581150</wp:posOffset>
                </wp:positionH>
                <wp:positionV relativeFrom="paragraph">
                  <wp:posOffset>-635</wp:posOffset>
                </wp:positionV>
                <wp:extent cx="0" cy="371475"/>
                <wp:effectExtent l="76200" t="0" r="76200" b="47625"/>
                <wp:wrapNone/>
                <wp:docPr id="185" name="ตัวเชื่อมต่อ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-.05pt" to="124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763780" w:rsidRPr="00090239" w:rsidRDefault="00C006BE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338C72" wp14:editId="4C9FDBF6">
                <wp:simplePos x="0" y="0"/>
                <wp:positionH relativeFrom="column">
                  <wp:posOffset>3474720</wp:posOffset>
                </wp:positionH>
                <wp:positionV relativeFrom="paragraph">
                  <wp:posOffset>191135</wp:posOffset>
                </wp:positionV>
                <wp:extent cx="2695575" cy="1158240"/>
                <wp:effectExtent l="0" t="0" r="28575" b="2286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9</w:t>
                            </w:r>
                          </w:p>
                          <w:p w:rsidR="00D40E44" w:rsidRPr="007712A2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vanish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งานบัญชีบันทึกข้อมูลและจัดเก็บใบเสร็จรับเงิ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vanish/>
                                <w:cs/>
                              </w:rPr>
                              <w:t>บใบเสร็จรบเงน</w:t>
                            </w:r>
                          </w:p>
                          <w:p w:rsidR="00D40E44" w:rsidRPr="007D2E9B" w:rsidRDefault="00D40E44" w:rsidP="007637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9" type="#_x0000_t202" style="position:absolute;margin-left:273.6pt;margin-top:15.05pt;width:212.25pt;height:91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9</w:t>
                      </w:r>
                    </w:p>
                    <w:p w:rsidR="00D40E44" w:rsidRPr="007712A2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vanish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งานบัญชีบันทึกข้อมูลและจัดเก็บใบเสร็จรับเงิน</w:t>
                      </w:r>
                      <w:r>
                        <w:rPr>
                          <w:rFonts w:asciiTheme="majorBidi" w:hAnsiTheme="majorBidi" w:cstheme="majorBidi" w:hint="cs"/>
                          <w:vanish/>
                          <w:cs/>
                        </w:rPr>
                        <w:t>บใบเสร็จรบเงน</w:t>
                      </w:r>
                    </w:p>
                    <w:p w:rsidR="00D40E44" w:rsidRPr="007D2E9B" w:rsidRDefault="00D40E44" w:rsidP="007637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C65172" wp14:editId="722F5D86">
                <wp:simplePos x="0" y="0"/>
                <wp:positionH relativeFrom="column">
                  <wp:posOffset>297180</wp:posOffset>
                </wp:positionH>
                <wp:positionV relativeFrom="paragraph">
                  <wp:posOffset>191135</wp:posOffset>
                </wp:positionV>
                <wp:extent cx="2695575" cy="1158240"/>
                <wp:effectExtent l="0" t="0" r="28575" b="2286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8</w:t>
                            </w:r>
                          </w:p>
                          <w:p w:rsidR="00D40E44" w:rsidRPr="00824149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เจ้าหน้าที่การเงินส่งใบเสร็จรับเงินให้งานบัญชี</w:t>
                            </w:r>
                          </w:p>
                          <w:p w:rsidR="00D40E44" w:rsidRPr="007D2E9B" w:rsidRDefault="00D40E44" w:rsidP="007637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0" type="#_x0000_t202" style="position:absolute;margin-left:23.4pt;margin-top:15.05pt;width:212.25pt;height:91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8</w:t>
                      </w:r>
                    </w:p>
                    <w:p w:rsidR="00D40E44" w:rsidRPr="00824149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เจ้าหน้าที่การเงินส่งใบเสร็จรับเงินให้งานบัญชี</w:t>
                      </w:r>
                    </w:p>
                    <w:p w:rsidR="00D40E44" w:rsidRPr="007D2E9B" w:rsidRDefault="00D40E44" w:rsidP="007637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D015B6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23D917" wp14:editId="604C0120">
                <wp:simplePos x="0" y="0"/>
                <wp:positionH relativeFrom="column">
                  <wp:posOffset>2990850</wp:posOffset>
                </wp:positionH>
                <wp:positionV relativeFrom="paragraph">
                  <wp:posOffset>25400</wp:posOffset>
                </wp:positionV>
                <wp:extent cx="438150" cy="0"/>
                <wp:effectExtent l="0" t="76200" r="19050" b="95250"/>
                <wp:wrapNone/>
                <wp:docPr id="188" name="ตัวเชื่อมต่อ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2pt" to="270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">
                <v:stroke endarrow="block"/>
              </v:line>
            </w:pict>
          </mc:Fallback>
        </mc:AlternateContent>
      </w:r>
    </w:p>
    <w:p w:rsidR="003D7268" w:rsidRDefault="003D7268" w:rsidP="00763780">
      <w:pPr>
        <w:spacing w:after="0" w:line="240" w:lineRule="auto"/>
        <w:jc w:val="center"/>
        <w:rPr>
          <w:rFonts w:asciiTheme="majorBidi" w:eastAsia="SimSun" w:hAnsiTheme="majorBidi" w:cstheme="majorBidi"/>
          <w:b w:val="0"/>
          <w:bCs w:val="0"/>
          <w:lang w:eastAsia="zh-CN"/>
        </w:rPr>
      </w:pPr>
    </w:p>
    <w:p w:rsidR="00763780" w:rsidRDefault="003D7268" w:rsidP="00763780">
      <w:pPr>
        <w:spacing w:after="0" w:line="240" w:lineRule="auto"/>
        <w:jc w:val="center"/>
        <w:rPr>
          <w:rFonts w:asciiTheme="majorBidi" w:eastAsia="SimSun" w:hAnsiTheme="majorBidi" w:cstheme="majorBidi"/>
          <w:b w:val="0"/>
          <w:bCs w:val="0"/>
          <w:lang w:eastAsia="zh-CN"/>
        </w:rPr>
      </w:pPr>
      <w:r>
        <w:rPr>
          <w:rFonts w:asciiTheme="majorBidi" w:eastAsia="SimSun" w:hAnsiTheme="majorBidi" w:cs="Angsana New"/>
          <w:lang w:eastAsia="zh-CN"/>
        </w:rPr>
        <w:t xml:space="preserve">   </w:t>
      </w:r>
      <w:proofErr w:type="gramStart"/>
      <w:r>
        <w:rPr>
          <w:rFonts w:asciiTheme="majorBidi" w:eastAsia="SimSun" w:hAnsiTheme="majorBidi" w:cs="Angsana New"/>
          <w:lang w:eastAsia="zh-CN"/>
        </w:rPr>
        <w:t xml:space="preserve">Flowchart  </w:t>
      </w:r>
      <w:r>
        <w:rPr>
          <w:rFonts w:asciiTheme="majorBidi" w:eastAsia="SimSun" w:hAnsiTheme="majorBidi" w:cstheme="majorBidi" w:hint="cs"/>
          <w:cs/>
          <w:lang w:eastAsia="zh-CN"/>
        </w:rPr>
        <w:t>ขั้นตอน</w:t>
      </w:r>
      <w:r w:rsidR="00763780" w:rsidRPr="00090239">
        <w:rPr>
          <w:rFonts w:asciiTheme="majorBidi" w:eastAsia="SimSun" w:hAnsiTheme="majorBidi" w:cstheme="majorBidi"/>
          <w:cs/>
          <w:lang w:eastAsia="zh-CN"/>
        </w:rPr>
        <w:t>การเบิก</w:t>
      </w:r>
      <w:proofErr w:type="gramEnd"/>
      <w:r w:rsidR="00763780" w:rsidRPr="00090239">
        <w:rPr>
          <w:rFonts w:asciiTheme="majorBidi" w:eastAsia="SimSun" w:hAnsiTheme="majorBidi" w:cstheme="majorBidi"/>
          <w:cs/>
          <w:lang w:eastAsia="zh-CN"/>
        </w:rPr>
        <w:t>-จ่ายเงินเดือนและค่าจ้าง</w:t>
      </w:r>
    </w:p>
    <w:p w:rsidR="00310832" w:rsidRPr="00090239" w:rsidRDefault="00310832" w:rsidP="00763780">
      <w:pPr>
        <w:spacing w:after="0" w:line="240" w:lineRule="auto"/>
        <w:jc w:val="center"/>
        <w:rPr>
          <w:rFonts w:asciiTheme="majorBidi" w:eastAsia="SimSun" w:hAnsiTheme="majorBidi" w:cstheme="majorBidi"/>
          <w:b w:val="0"/>
          <w:bCs w:val="0"/>
          <w:cs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D40430" wp14:editId="06B17DEE">
                <wp:simplePos x="0" y="0"/>
                <wp:positionH relativeFrom="column">
                  <wp:posOffset>3162300</wp:posOffset>
                </wp:positionH>
                <wp:positionV relativeFrom="paragraph">
                  <wp:posOffset>166370</wp:posOffset>
                </wp:positionV>
                <wp:extent cx="2590800" cy="1628775"/>
                <wp:effectExtent l="0" t="0" r="19050" b="28575"/>
                <wp:wrapNone/>
                <wp:docPr id="189" name="สี่เหลี่ยมผืนผ้า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44" w:rsidRDefault="00D40E44" w:rsidP="00C006BE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ที่ 2</w:t>
                            </w:r>
                          </w:p>
                          <w:p w:rsidR="00D40E44" w:rsidRPr="0045379A" w:rsidRDefault="00D40E44" w:rsidP="00C006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45379A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คำนวณเงินเดือนของพนักงานและลูกจ้างพร้อมหักรายละเอียดค่าใช้จ่ายของพนักงานและลูกจ้าง</w:t>
                            </w:r>
                          </w:p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9" o:spid="_x0000_s1051" style="position:absolute;margin-left:249pt;margin-top:13.1pt;width:204pt;height:12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">
                <v:textbox>
                  <w:txbxContent>
                    <w:p w:rsidR="00D40E44" w:rsidRDefault="00D40E44" w:rsidP="00C006BE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ที่ 2</w:t>
                      </w:r>
                    </w:p>
                    <w:p w:rsidR="00D40E44" w:rsidRPr="0045379A" w:rsidRDefault="00D40E44" w:rsidP="00C006BE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45379A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คำนวณเงินเดือนของพนักงานและลูกจ้างพร้อมหักรายละเอียดค่าใช้จ่ายของพนักงานและลูกจ้าง</w:t>
                      </w:r>
                    </w:p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0239">
        <w:rPr>
          <w:rFonts w:asciiTheme="majorBidi" w:eastAsia="SimSun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38DACA" wp14:editId="3A2E7497">
                <wp:simplePos x="0" y="0"/>
                <wp:positionH relativeFrom="column">
                  <wp:posOffset>-171450</wp:posOffset>
                </wp:positionH>
                <wp:positionV relativeFrom="paragraph">
                  <wp:posOffset>166370</wp:posOffset>
                </wp:positionV>
                <wp:extent cx="2590800" cy="1628775"/>
                <wp:effectExtent l="0" t="0" r="19050" b="28575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1</w:t>
                            </w:r>
                          </w:p>
                          <w:p w:rsidR="00D40E44" w:rsidRPr="0045379A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งานทรัพยากรมนุษย์ จัดส่งบัญชีถือจ่ายของพนักงานและลูกจ้างที่ตรวจสอบยืนยันความถูกต้องแล้วให้แก่งาน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52" type="#_x0000_t202" style="position:absolute;margin-left:-13.5pt;margin-top:13.1pt;width:204pt;height:12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" filled="f">
                <v:textbox>
                  <w:txbxContent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1</w:t>
                      </w:r>
                    </w:p>
                    <w:p w:rsidR="00D40E44" w:rsidRPr="0045379A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งานทรัพยากรมนุษย์ จัดส่งบัญชีถือจ่ายของพนักงานและลูกจ้างที่ตรวจสอบยืนยันความถูกต้องแล้วให้แก่งาน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3B8C57" wp14:editId="3E83A405">
                <wp:simplePos x="0" y="0"/>
                <wp:positionH relativeFrom="column">
                  <wp:posOffset>2419350</wp:posOffset>
                </wp:positionH>
                <wp:positionV relativeFrom="paragraph">
                  <wp:posOffset>200025</wp:posOffset>
                </wp:positionV>
                <wp:extent cx="695325" cy="0"/>
                <wp:effectExtent l="0" t="76200" r="28575" b="95250"/>
                <wp:wrapNone/>
                <wp:docPr id="191" name="ตัวเชื่อมต่อตรง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15.75pt" to="245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38396B" wp14:editId="16FFA367">
                <wp:simplePos x="0" y="0"/>
                <wp:positionH relativeFrom="column">
                  <wp:posOffset>4458335</wp:posOffset>
                </wp:positionH>
                <wp:positionV relativeFrom="paragraph">
                  <wp:posOffset>142240</wp:posOffset>
                </wp:positionV>
                <wp:extent cx="0" cy="381000"/>
                <wp:effectExtent l="76200" t="0" r="95250" b="57150"/>
                <wp:wrapNone/>
                <wp:docPr id="192" name="ตัวเชื่อมต่อตรง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11.2pt" to="351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2C5E9D" wp14:editId="09368FB8">
                <wp:simplePos x="0" y="0"/>
                <wp:positionH relativeFrom="column">
                  <wp:posOffset>-167640</wp:posOffset>
                </wp:positionH>
                <wp:positionV relativeFrom="paragraph">
                  <wp:posOffset>52705</wp:posOffset>
                </wp:positionV>
                <wp:extent cx="2590800" cy="1752600"/>
                <wp:effectExtent l="0" t="0" r="19050" b="1905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D40E4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</w:t>
                            </w:r>
                            <w:r w:rsidR="00310832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4</w:t>
                            </w:r>
                          </w:p>
                          <w:p w:rsidR="00D40E44" w:rsidRPr="00571C3C" w:rsidRDefault="00D40E44" w:rsidP="00D40E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 จัดทำ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รายการโอนเงินผ่าน</w:t>
                            </w:r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ธนาค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และ</w:t>
                            </w:r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นำ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เอกสารเสนอใ</w:t>
                            </w:r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ห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แก่</w:t>
                            </w:r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หนง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.กง และ  </w:t>
                            </w:r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หน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ส.</w:t>
                            </w:r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กค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. หรือ </w:t>
                            </w:r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ผอ.</w:t>
                            </w:r>
                            <w:proofErr w:type="spellStart"/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ส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บ</w:t>
                            </w:r>
                            <w:proofErr w:type="spellEnd"/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.และ รอง ผอ.</w:t>
                            </w:r>
                            <w:proofErr w:type="spellStart"/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อสพ</w:t>
                            </w:r>
                            <w:proofErr w:type="spellEnd"/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./ผอ.</w:t>
                            </w:r>
                            <w:proofErr w:type="spellStart"/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อสพ</w:t>
                            </w:r>
                            <w:proofErr w:type="spellEnd"/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.เพื่อลงนา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อนุมัติ</w:t>
                            </w:r>
                          </w:p>
                          <w:p w:rsidR="00D40E44" w:rsidRPr="00571C3C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53" type="#_x0000_t202" style="position:absolute;margin-left:-13.2pt;margin-top:4.15pt;width:204pt;height:13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" filled="f">
                <v:textbox>
                  <w:txbxContent>
                    <w:p w:rsidR="00D40E44" w:rsidRDefault="00D40E44" w:rsidP="00D40E4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</w:t>
                      </w:r>
                      <w:r w:rsidR="00310832">
                        <w:rPr>
                          <w:rFonts w:asciiTheme="majorBidi" w:hAnsiTheme="majorBidi" w:cstheme="majorBidi" w:hint="cs"/>
                          <w:cs/>
                        </w:rPr>
                        <w:t>ที่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4</w:t>
                      </w:r>
                    </w:p>
                    <w:p w:rsidR="00D40E44" w:rsidRPr="00571C3C" w:rsidRDefault="00D40E44" w:rsidP="00D40E44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 จัดทำ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รายการโอนเงินผ่าน</w:t>
                      </w:r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ธนาคาร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และ</w:t>
                      </w:r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นำ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เอกสารเสนอใ</w:t>
                      </w:r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ห้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แก่</w:t>
                      </w:r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หนง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.กง และ  </w:t>
                      </w:r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หน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ส.</w:t>
                      </w:r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กค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. หรือ </w:t>
                      </w:r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ผอ.</w:t>
                      </w:r>
                      <w:proofErr w:type="spellStart"/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สน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บ</w:t>
                      </w:r>
                      <w:proofErr w:type="spellEnd"/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.และ รอง ผอ.</w:t>
                      </w:r>
                      <w:proofErr w:type="spellStart"/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อสพ</w:t>
                      </w:r>
                      <w:proofErr w:type="spellEnd"/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./ผอ.</w:t>
                      </w:r>
                      <w:proofErr w:type="spellStart"/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อสพ</w:t>
                      </w:r>
                      <w:proofErr w:type="spellEnd"/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.เพื่อลงนาม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อนุมัติ</w:t>
                      </w:r>
                    </w:p>
                    <w:p w:rsidR="00D40E44" w:rsidRPr="00571C3C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3441CA" wp14:editId="28CCA1D9">
                <wp:simplePos x="0" y="0"/>
                <wp:positionH relativeFrom="column">
                  <wp:posOffset>3162300</wp:posOffset>
                </wp:positionH>
                <wp:positionV relativeFrom="paragraph">
                  <wp:posOffset>46990</wp:posOffset>
                </wp:positionV>
                <wp:extent cx="2590800" cy="1628775"/>
                <wp:effectExtent l="0" t="0" r="19050" b="2857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D40E4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ที่ 3</w:t>
                            </w:r>
                          </w:p>
                          <w:p w:rsidR="00D40E44" w:rsidRPr="00571C3C" w:rsidRDefault="00D40E44" w:rsidP="00D40E4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71C3C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งบประมาณ หักงบประมาณบัญชีเงินเดือน และค่าจ้าง และเงินกองทุนสำรองเลี้ยงชีพ ของพนักงาน</w:t>
                            </w:r>
                          </w:p>
                          <w:p w:rsidR="00D40E44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  3</w:t>
                            </w:r>
                          </w:p>
                          <w:p w:rsidR="00D40E44" w:rsidRDefault="00D40E44" w:rsidP="00763780">
                            <w:pPr>
                              <w:ind w:firstLine="14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40E44" w:rsidRDefault="00D40E44" w:rsidP="00763780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:rsidR="00D40E44" w:rsidRDefault="00D40E44" w:rsidP="00763780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ab/>
                              <w:t xml:space="preserve">(นางสาววิไล   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อินต๊ะ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ปวง)</w:t>
                            </w:r>
                          </w:p>
                          <w:p w:rsidR="00D40E44" w:rsidRDefault="00D40E44" w:rsidP="00763780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  <w:t xml:space="preserve">      หัวหน้างานการเงิน</w:t>
                            </w:r>
                          </w:p>
                          <w:p w:rsidR="00D40E44" w:rsidRDefault="00D40E44" w:rsidP="00763780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:rsidR="00D40E44" w:rsidRDefault="00D40E44" w:rsidP="00763780"/>
                          <w:p w:rsidR="00D40E44" w:rsidRDefault="00D40E44" w:rsidP="00763780"/>
                          <w:p w:rsidR="00D40E44" w:rsidRDefault="00D40E44" w:rsidP="00763780"/>
                          <w:p w:rsidR="00D40E44" w:rsidRDefault="00D40E44" w:rsidP="00763780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D40E44" w:rsidRDefault="00D40E44" w:rsidP="00763780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D40E44" w:rsidRPr="004E1B13" w:rsidRDefault="00D40E44" w:rsidP="007637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54" type="#_x0000_t202" style="position:absolute;margin-left:249pt;margin-top:3.7pt;width:204pt;height:12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" filled="f">
                <v:textbox>
                  <w:txbxContent>
                    <w:p w:rsidR="00D40E44" w:rsidRDefault="00D40E44" w:rsidP="00D40E4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ที่ 3</w:t>
                      </w:r>
                    </w:p>
                    <w:p w:rsidR="00D40E44" w:rsidRPr="00571C3C" w:rsidRDefault="00D40E44" w:rsidP="00D40E4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71C3C">
                        <w:rPr>
                          <w:rFonts w:asciiTheme="majorBidi" w:hAnsiTheme="majorBidi" w:cstheme="majorBidi"/>
                          <w:cs/>
                        </w:rPr>
                        <w:t>เจ้าหน้าที่งบประมาณ หักงบประมาณบัญชีเงินเดือน และค่าจ้าง และเงินกองทุนสำรองเลี้ยงชีพ ของพนักงาน</w:t>
                      </w:r>
                    </w:p>
                    <w:p w:rsidR="00D40E44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  3</w:t>
                      </w:r>
                    </w:p>
                    <w:p w:rsidR="00D40E44" w:rsidRDefault="00D40E44" w:rsidP="00763780">
                      <w:pPr>
                        <w:ind w:firstLine="144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40E44" w:rsidRDefault="00D40E44" w:rsidP="00763780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  <w:p w:rsidR="00D40E44" w:rsidRDefault="00D40E44" w:rsidP="00763780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  <w:t xml:space="preserve"> </w:t>
                      </w:r>
                      <w:r>
                        <w:rPr>
                          <w:cs/>
                        </w:rPr>
                        <w:tab/>
                        <w:t xml:space="preserve">(นางสาววิไล   </w:t>
                      </w:r>
                      <w:proofErr w:type="spellStart"/>
                      <w:r>
                        <w:rPr>
                          <w:cs/>
                        </w:rPr>
                        <w:t>อินต๊ะ</w:t>
                      </w:r>
                      <w:proofErr w:type="spellEnd"/>
                      <w:r>
                        <w:rPr>
                          <w:cs/>
                        </w:rPr>
                        <w:t>ปวง)</w:t>
                      </w:r>
                    </w:p>
                    <w:p w:rsidR="00D40E44" w:rsidRDefault="00D40E44" w:rsidP="00763780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  <w:t xml:space="preserve">      หัวหน้างานการเงิน</w:t>
                      </w:r>
                    </w:p>
                    <w:p w:rsidR="00D40E44" w:rsidRDefault="00D40E44" w:rsidP="00763780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  <w:p w:rsidR="00D40E44" w:rsidRDefault="00D40E44" w:rsidP="00763780"/>
                    <w:p w:rsidR="00D40E44" w:rsidRDefault="00D40E44" w:rsidP="00763780"/>
                    <w:p w:rsidR="00D40E44" w:rsidRDefault="00D40E44" w:rsidP="00763780"/>
                    <w:p w:rsidR="00D40E44" w:rsidRDefault="00D40E44" w:rsidP="00763780">
                      <w:pPr>
                        <w:rPr>
                          <w:b w:val="0"/>
                          <w:bCs w:val="0"/>
                        </w:rPr>
                      </w:pPr>
                    </w:p>
                    <w:p w:rsidR="00D40E44" w:rsidRDefault="00D40E44" w:rsidP="00763780">
                      <w:pPr>
                        <w:rPr>
                          <w:b w:val="0"/>
                          <w:bCs w:val="0"/>
                        </w:rPr>
                      </w:pPr>
                    </w:p>
                    <w:p w:rsidR="00D40E44" w:rsidRPr="004E1B13" w:rsidRDefault="00D40E44" w:rsidP="007637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69D5E7" wp14:editId="703FD11D">
                <wp:simplePos x="0" y="0"/>
                <wp:positionH relativeFrom="column">
                  <wp:posOffset>2419350</wp:posOffset>
                </wp:positionH>
                <wp:positionV relativeFrom="paragraph">
                  <wp:posOffset>173990</wp:posOffset>
                </wp:positionV>
                <wp:extent cx="742950" cy="0"/>
                <wp:effectExtent l="38100" t="76200" r="0" b="95250"/>
                <wp:wrapNone/>
                <wp:docPr id="195" name="ตัวเชื่อมต่อตรง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5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13.7pt" to="24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462957" wp14:editId="2DACC659">
                <wp:simplePos x="0" y="0"/>
                <wp:positionH relativeFrom="column">
                  <wp:posOffset>1114425</wp:posOffset>
                </wp:positionH>
                <wp:positionV relativeFrom="paragraph">
                  <wp:posOffset>207645</wp:posOffset>
                </wp:positionV>
                <wp:extent cx="0" cy="387350"/>
                <wp:effectExtent l="76200" t="0" r="57150" b="50800"/>
                <wp:wrapNone/>
                <wp:docPr id="196" name="ตัวเชื่อมต่อตรง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16.35pt" to="87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310832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101E42" wp14:editId="5D65A071">
                <wp:simplePos x="0" y="0"/>
                <wp:positionH relativeFrom="column">
                  <wp:posOffset>3169920</wp:posOffset>
                </wp:positionH>
                <wp:positionV relativeFrom="paragraph">
                  <wp:posOffset>43180</wp:posOffset>
                </wp:positionV>
                <wp:extent cx="2590800" cy="1159510"/>
                <wp:effectExtent l="0" t="0" r="19050" b="2159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832" w:rsidRDefault="00310832" w:rsidP="00310832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ที่  6</w:t>
                            </w:r>
                          </w:p>
                          <w:p w:rsidR="00310832" w:rsidRPr="009A0C28" w:rsidRDefault="00310832" w:rsidP="00310832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งานบัญชีบันทึกข้อมูล และจัดเก็บเอกสารการจ่ายเงินแล้ว</w:t>
                            </w:r>
                          </w:p>
                          <w:p w:rsidR="00D40E44" w:rsidRPr="00571C3C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55" type="#_x0000_t202" style="position:absolute;margin-left:249.6pt;margin-top:3.4pt;width:204pt;height:9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" filled="f">
                <v:textbox>
                  <w:txbxContent>
                    <w:p w:rsidR="00310832" w:rsidRDefault="00310832" w:rsidP="00310832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ที่  6</w:t>
                      </w:r>
                    </w:p>
                    <w:p w:rsidR="00310832" w:rsidRPr="009A0C28" w:rsidRDefault="00310832" w:rsidP="00310832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งานบัญชีบันทึกข้อมูล และจัดเก็บเอกสารการจ่ายเงินแล้ว</w:t>
                      </w:r>
                    </w:p>
                    <w:p w:rsidR="00D40E44" w:rsidRPr="00571C3C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E44"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12C31F" wp14:editId="15D43463">
                <wp:simplePos x="0" y="0"/>
                <wp:positionH relativeFrom="column">
                  <wp:posOffset>-167640</wp:posOffset>
                </wp:positionH>
                <wp:positionV relativeFrom="paragraph">
                  <wp:posOffset>43815</wp:posOffset>
                </wp:positionV>
                <wp:extent cx="2590800" cy="1158240"/>
                <wp:effectExtent l="0" t="0" r="19050" b="2286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E44" w:rsidRDefault="00D40E44" w:rsidP="00D40E4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ั้นตอน</w:t>
                            </w:r>
                            <w:r w:rsidR="00310832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</w:t>
                            </w:r>
                            <w:r w:rsidR="00310832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5</w:t>
                            </w:r>
                          </w:p>
                          <w:p w:rsidR="00D40E44" w:rsidRPr="00722A60" w:rsidRDefault="00D40E44" w:rsidP="00D40E4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22A60">
                              <w:rPr>
                                <w:rFonts w:asciiTheme="majorBidi" w:hAnsiTheme="majorBidi" w:cstheme="majorBidi"/>
                                <w:cs/>
                              </w:rPr>
                              <w:t>เจ้าหน้าที่การเงินจัดส่งเอกส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การจ่</w:t>
                            </w:r>
                            <w:r w:rsidRPr="00722A60">
                              <w:rPr>
                                <w:rFonts w:asciiTheme="majorBidi" w:hAnsiTheme="majorBidi" w:cstheme="majorBidi"/>
                                <w:cs/>
                              </w:rPr>
                              <w:t>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เงิน</w:t>
                            </w:r>
                            <w:r w:rsidRPr="00722A60">
                              <w:rPr>
                                <w:rFonts w:asciiTheme="majorBidi" w:hAnsiTheme="majorBidi" w:cstheme="majorBidi"/>
                                <w:cs/>
                              </w:rPr>
                              <w:t>แล้วให้แก่งานบัญชี</w:t>
                            </w:r>
                          </w:p>
                          <w:p w:rsidR="00D40E44" w:rsidRPr="00571C3C" w:rsidRDefault="00D40E44" w:rsidP="007637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56" type="#_x0000_t202" style="position:absolute;margin-left:-13.2pt;margin-top:3.45pt;width:204pt;height:91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" filled="f">
                <v:textbox>
                  <w:txbxContent>
                    <w:p w:rsidR="00D40E44" w:rsidRDefault="00D40E44" w:rsidP="00D40E4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ั้นตอน</w:t>
                      </w:r>
                      <w:r w:rsidR="00310832">
                        <w:rPr>
                          <w:rFonts w:asciiTheme="majorBidi" w:hAnsiTheme="majorBidi" w:cstheme="majorBidi" w:hint="cs"/>
                          <w:cs/>
                        </w:rPr>
                        <w:t>ที่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</w:t>
                      </w:r>
                      <w:r w:rsidR="00310832">
                        <w:rPr>
                          <w:rFonts w:asciiTheme="majorBidi" w:hAnsiTheme="majorBidi" w:cstheme="majorBidi" w:hint="cs"/>
                          <w:cs/>
                        </w:rPr>
                        <w:t>5</w:t>
                      </w:r>
                    </w:p>
                    <w:p w:rsidR="00D40E44" w:rsidRPr="00722A60" w:rsidRDefault="00D40E44" w:rsidP="00D40E4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722A60">
                        <w:rPr>
                          <w:rFonts w:asciiTheme="majorBidi" w:hAnsiTheme="majorBidi" w:cstheme="majorBidi"/>
                          <w:cs/>
                        </w:rPr>
                        <w:t>เจ้าหน้าที่การเงินจัดส่งเอกสาร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การจ่</w:t>
                      </w:r>
                      <w:r w:rsidRPr="00722A60">
                        <w:rPr>
                          <w:rFonts w:asciiTheme="majorBidi" w:hAnsiTheme="majorBidi" w:cstheme="majorBidi"/>
                          <w:cs/>
                        </w:rPr>
                        <w:t>าย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เงิน</w:t>
                      </w:r>
                      <w:r w:rsidRPr="00722A60">
                        <w:rPr>
                          <w:rFonts w:asciiTheme="majorBidi" w:hAnsiTheme="majorBidi" w:cstheme="majorBidi"/>
                          <w:cs/>
                        </w:rPr>
                        <w:t>แล้วให้แก่งานบัญชี</w:t>
                      </w:r>
                    </w:p>
                    <w:p w:rsidR="00D40E44" w:rsidRPr="00571C3C" w:rsidRDefault="00D40E44" w:rsidP="00763780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  <w:r w:rsidRPr="00090239">
        <w:rPr>
          <w:rFonts w:asciiTheme="majorBidi" w:eastAsia="SimSu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D1ED2A" wp14:editId="0984370F">
                <wp:simplePos x="0" y="0"/>
                <wp:positionH relativeFrom="column">
                  <wp:posOffset>2419350</wp:posOffset>
                </wp:positionH>
                <wp:positionV relativeFrom="paragraph">
                  <wp:posOffset>140335</wp:posOffset>
                </wp:positionV>
                <wp:extent cx="647700" cy="0"/>
                <wp:effectExtent l="0" t="76200" r="19050" b="95250"/>
                <wp:wrapNone/>
                <wp:docPr id="199" name="ตัวเชื่อมต่อ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11.05pt" to="241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Pr="00090239" w:rsidRDefault="00763780" w:rsidP="00763780">
      <w:pPr>
        <w:spacing w:after="0" w:line="240" w:lineRule="auto"/>
        <w:rPr>
          <w:rFonts w:asciiTheme="majorBidi" w:eastAsia="SimSun" w:hAnsiTheme="majorBidi" w:cstheme="majorBidi"/>
          <w:lang w:eastAsia="zh-CN"/>
        </w:rPr>
      </w:pPr>
    </w:p>
    <w:p w:rsidR="00763780" w:rsidRDefault="00763780" w:rsidP="00763780">
      <w:pPr>
        <w:spacing w:after="0" w:line="240" w:lineRule="auto"/>
        <w:rPr>
          <w:rFonts w:asciiTheme="majorBidi" w:eastAsia="SimSun" w:hAnsiTheme="majorBidi" w:cstheme="majorBidi"/>
          <w:b w:val="0"/>
          <w:bCs w:val="0"/>
          <w:lang w:eastAsia="zh-CN"/>
        </w:rPr>
      </w:pPr>
      <w:r>
        <w:rPr>
          <w:rFonts w:asciiTheme="majorBidi" w:eastAsia="SimSun" w:hAnsiTheme="majorBidi" w:cstheme="majorBidi" w:hint="cs"/>
          <w:cs/>
          <w:lang w:eastAsia="zh-CN"/>
        </w:rPr>
        <w:t xml:space="preserve">                                                          </w:t>
      </w:r>
    </w:p>
    <w:p w:rsidR="00F7309B" w:rsidRDefault="00763780" w:rsidP="006F46F6">
      <w:pPr>
        <w:spacing w:after="0" w:line="240" w:lineRule="auto"/>
        <w:rPr>
          <w:rFonts w:asciiTheme="majorBidi" w:eastAsia="Times New Roman" w:hAnsiTheme="majorBidi" w:cstheme="majorBidi"/>
          <w:b w:val="0"/>
          <w:bCs w:val="0"/>
          <w:sz w:val="28"/>
        </w:rPr>
      </w:pPr>
      <w:r>
        <w:rPr>
          <w:rFonts w:asciiTheme="majorBidi" w:eastAsia="SimSun" w:hAnsiTheme="majorBidi" w:cstheme="majorBidi" w:hint="cs"/>
          <w:cs/>
          <w:lang w:eastAsia="zh-CN"/>
        </w:rPr>
        <w:tab/>
      </w:r>
      <w:r>
        <w:rPr>
          <w:rFonts w:asciiTheme="majorBidi" w:eastAsia="SimSun" w:hAnsiTheme="majorBidi" w:cstheme="majorBidi" w:hint="cs"/>
          <w:cs/>
          <w:lang w:eastAsia="zh-CN"/>
        </w:rPr>
        <w:tab/>
      </w:r>
      <w:r>
        <w:rPr>
          <w:rFonts w:asciiTheme="majorBidi" w:eastAsia="SimSun" w:hAnsiTheme="majorBidi" w:cstheme="majorBidi" w:hint="cs"/>
          <w:cs/>
          <w:lang w:eastAsia="zh-CN"/>
        </w:rPr>
        <w:tab/>
      </w:r>
      <w:r>
        <w:rPr>
          <w:rFonts w:asciiTheme="majorBidi" w:eastAsia="SimSun" w:hAnsiTheme="majorBidi" w:cstheme="majorBidi" w:hint="cs"/>
          <w:cs/>
          <w:lang w:eastAsia="zh-CN"/>
        </w:rPr>
        <w:tab/>
      </w:r>
      <w:r>
        <w:rPr>
          <w:rFonts w:asciiTheme="majorBidi" w:eastAsia="SimSun" w:hAnsiTheme="majorBidi" w:cstheme="majorBidi" w:hint="cs"/>
          <w:cs/>
          <w:lang w:eastAsia="zh-CN"/>
        </w:rPr>
        <w:tab/>
      </w:r>
    </w:p>
    <w:p w:rsidR="00F7309B" w:rsidRPr="00F7309B" w:rsidRDefault="00F7309B" w:rsidP="00D7516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rPr>
          <w:rFonts w:asciiTheme="majorBidi" w:eastAsia="Times New Roman" w:hAnsiTheme="majorBidi" w:cstheme="majorBidi"/>
          <w:b w:val="0"/>
          <w:bCs w:val="0"/>
          <w:sz w:val="28"/>
        </w:rPr>
      </w:pPr>
    </w:p>
    <w:sectPr w:rsidR="00F7309B" w:rsidRPr="00F7309B" w:rsidSect="00E014DD">
      <w:headerReference w:type="default" r:id="rId9"/>
      <w:pgSz w:w="11906" w:h="16838"/>
      <w:pgMar w:top="1440" w:right="1440" w:bottom="1418" w:left="144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BD" w:rsidRDefault="00B22ABD" w:rsidP="003C7796">
      <w:pPr>
        <w:spacing w:after="0" w:line="240" w:lineRule="auto"/>
      </w:pPr>
      <w:r>
        <w:separator/>
      </w:r>
    </w:p>
  </w:endnote>
  <w:endnote w:type="continuationSeparator" w:id="0">
    <w:p w:rsidR="00B22ABD" w:rsidRDefault="00B22ABD" w:rsidP="003C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BD" w:rsidRDefault="00B22ABD" w:rsidP="003C7796">
      <w:pPr>
        <w:spacing w:after="0" w:line="240" w:lineRule="auto"/>
      </w:pPr>
      <w:r>
        <w:separator/>
      </w:r>
    </w:p>
  </w:footnote>
  <w:footnote w:type="continuationSeparator" w:id="0">
    <w:p w:rsidR="00B22ABD" w:rsidRDefault="00B22ABD" w:rsidP="003C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2647"/>
      <w:docPartObj>
        <w:docPartGallery w:val="Page Numbers (Top of Page)"/>
        <w:docPartUnique/>
      </w:docPartObj>
    </w:sdtPr>
    <w:sdtContent>
      <w:p w:rsidR="00E014DD" w:rsidRDefault="00E014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14DD">
          <w:rPr>
            <w:noProof/>
            <w:lang w:val="th-TH"/>
          </w:rPr>
          <w:t>27</w:t>
        </w:r>
        <w:r>
          <w:fldChar w:fldCharType="end"/>
        </w:r>
      </w:p>
    </w:sdtContent>
  </w:sdt>
  <w:p w:rsidR="00D40E44" w:rsidRDefault="00D40E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8540"/>
    <w:multiLevelType w:val="hybridMultilevel"/>
    <w:tmpl w:val="92456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417AB"/>
    <w:multiLevelType w:val="hybridMultilevel"/>
    <w:tmpl w:val="D40A2450"/>
    <w:lvl w:ilvl="0" w:tplc="D2D829C6">
      <w:start w:val="4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0BCE0529"/>
    <w:multiLevelType w:val="hybridMultilevel"/>
    <w:tmpl w:val="CDFE4302"/>
    <w:lvl w:ilvl="0" w:tplc="D8E2CE9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9D19A6"/>
    <w:multiLevelType w:val="hybridMultilevel"/>
    <w:tmpl w:val="98EAEAA8"/>
    <w:lvl w:ilvl="0" w:tplc="2EA2592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0341B5"/>
    <w:multiLevelType w:val="hybridMultilevel"/>
    <w:tmpl w:val="8CFAB6A2"/>
    <w:lvl w:ilvl="0" w:tplc="5C22ED8A">
      <w:start w:val="8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B42D59"/>
    <w:multiLevelType w:val="hybridMultilevel"/>
    <w:tmpl w:val="E8B62BEA"/>
    <w:lvl w:ilvl="0" w:tplc="36D262A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B273C0C"/>
    <w:multiLevelType w:val="hybridMultilevel"/>
    <w:tmpl w:val="08DC20CE"/>
    <w:lvl w:ilvl="0" w:tplc="DD1C064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E0D5E49"/>
    <w:multiLevelType w:val="hybridMultilevel"/>
    <w:tmpl w:val="30F0C978"/>
    <w:lvl w:ilvl="0" w:tplc="FB3E08F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40125B5"/>
    <w:multiLevelType w:val="hybridMultilevel"/>
    <w:tmpl w:val="30324968"/>
    <w:lvl w:ilvl="0" w:tplc="9260DD1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">
    <w:nsid w:val="6AB26BE2"/>
    <w:multiLevelType w:val="hybridMultilevel"/>
    <w:tmpl w:val="1C30DF78"/>
    <w:lvl w:ilvl="0" w:tplc="E868A150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DE0AA6"/>
    <w:multiLevelType w:val="hybridMultilevel"/>
    <w:tmpl w:val="6C184500"/>
    <w:lvl w:ilvl="0" w:tplc="E2AA4BA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42328FB"/>
    <w:multiLevelType w:val="hybridMultilevel"/>
    <w:tmpl w:val="0F80F544"/>
    <w:lvl w:ilvl="0" w:tplc="8D184B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5447FD2"/>
    <w:multiLevelType w:val="hybridMultilevel"/>
    <w:tmpl w:val="D62A8F6E"/>
    <w:lvl w:ilvl="0" w:tplc="A2589836">
      <w:start w:val="10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466D3"/>
    <w:multiLevelType w:val="hybridMultilevel"/>
    <w:tmpl w:val="109EF2D2"/>
    <w:lvl w:ilvl="0" w:tplc="F170F942">
      <w:start w:val="1"/>
      <w:numFmt w:val="decimal"/>
      <w:lvlText w:val="%1."/>
      <w:lvlJc w:val="left"/>
      <w:pPr>
        <w:ind w:left="25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8A34FD1"/>
    <w:multiLevelType w:val="hybridMultilevel"/>
    <w:tmpl w:val="459608B4"/>
    <w:lvl w:ilvl="0" w:tplc="0B7E360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8F9402D"/>
    <w:multiLevelType w:val="hybridMultilevel"/>
    <w:tmpl w:val="2E7A5570"/>
    <w:lvl w:ilvl="0" w:tplc="F4D65FD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CD30A60"/>
    <w:multiLevelType w:val="hybridMultilevel"/>
    <w:tmpl w:val="A9361A6C"/>
    <w:lvl w:ilvl="0" w:tplc="E104E3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A11BBB"/>
    <w:multiLevelType w:val="hybridMultilevel"/>
    <w:tmpl w:val="B5C4BDC0"/>
    <w:lvl w:ilvl="0" w:tplc="27F6754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1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14"/>
  </w:num>
  <w:num w:numId="15">
    <w:abstractNumId w:val="7"/>
  </w:num>
  <w:num w:numId="16">
    <w:abstractNumId w:val="11"/>
  </w:num>
  <w:num w:numId="17">
    <w:abstractNumId w:val="12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B"/>
    <w:rsid w:val="0000262A"/>
    <w:rsid w:val="00010C3A"/>
    <w:rsid w:val="00013DDD"/>
    <w:rsid w:val="00013F57"/>
    <w:rsid w:val="0003215D"/>
    <w:rsid w:val="000337CB"/>
    <w:rsid w:val="0003387D"/>
    <w:rsid w:val="00054D7A"/>
    <w:rsid w:val="00057AA0"/>
    <w:rsid w:val="00060C12"/>
    <w:rsid w:val="00064B4B"/>
    <w:rsid w:val="00071AA3"/>
    <w:rsid w:val="0008401C"/>
    <w:rsid w:val="000853AC"/>
    <w:rsid w:val="00086305"/>
    <w:rsid w:val="00090239"/>
    <w:rsid w:val="00090CAC"/>
    <w:rsid w:val="00092C96"/>
    <w:rsid w:val="000C47DB"/>
    <w:rsid w:val="000C6B02"/>
    <w:rsid w:val="000C7E20"/>
    <w:rsid w:val="000E122A"/>
    <w:rsid w:val="000E736D"/>
    <w:rsid w:val="000F6E9B"/>
    <w:rsid w:val="000F7113"/>
    <w:rsid w:val="001025A1"/>
    <w:rsid w:val="00123830"/>
    <w:rsid w:val="001246E8"/>
    <w:rsid w:val="00131B56"/>
    <w:rsid w:val="00141BCB"/>
    <w:rsid w:val="0014681D"/>
    <w:rsid w:val="00151BED"/>
    <w:rsid w:val="001572E5"/>
    <w:rsid w:val="00157410"/>
    <w:rsid w:val="001605DD"/>
    <w:rsid w:val="0017162D"/>
    <w:rsid w:val="00174EE1"/>
    <w:rsid w:val="00190D27"/>
    <w:rsid w:val="001A2FD4"/>
    <w:rsid w:val="001A3BCF"/>
    <w:rsid w:val="001A3D84"/>
    <w:rsid w:val="001B3155"/>
    <w:rsid w:val="001B3A26"/>
    <w:rsid w:val="001B4643"/>
    <w:rsid w:val="001B55BA"/>
    <w:rsid w:val="001C202D"/>
    <w:rsid w:val="001C59BE"/>
    <w:rsid w:val="001D0853"/>
    <w:rsid w:val="001E36E4"/>
    <w:rsid w:val="002001F8"/>
    <w:rsid w:val="002027D4"/>
    <w:rsid w:val="00202F28"/>
    <w:rsid w:val="00214771"/>
    <w:rsid w:val="00216F24"/>
    <w:rsid w:val="00221DC4"/>
    <w:rsid w:val="002342E7"/>
    <w:rsid w:val="002351CF"/>
    <w:rsid w:val="00245929"/>
    <w:rsid w:val="00256C6A"/>
    <w:rsid w:val="00271EEA"/>
    <w:rsid w:val="00274BF0"/>
    <w:rsid w:val="00282C40"/>
    <w:rsid w:val="002A4AFA"/>
    <w:rsid w:val="002A7B08"/>
    <w:rsid w:val="002C0EDC"/>
    <w:rsid w:val="002C3E6D"/>
    <w:rsid w:val="002C77EB"/>
    <w:rsid w:val="002D4116"/>
    <w:rsid w:val="002D5C12"/>
    <w:rsid w:val="002D7EC1"/>
    <w:rsid w:val="002E45D6"/>
    <w:rsid w:val="002F10C2"/>
    <w:rsid w:val="002F14EB"/>
    <w:rsid w:val="00310832"/>
    <w:rsid w:val="00325444"/>
    <w:rsid w:val="00336BC3"/>
    <w:rsid w:val="00342C11"/>
    <w:rsid w:val="00347C30"/>
    <w:rsid w:val="00350CFC"/>
    <w:rsid w:val="00364A0B"/>
    <w:rsid w:val="0036753F"/>
    <w:rsid w:val="00373577"/>
    <w:rsid w:val="003939AB"/>
    <w:rsid w:val="003A15A1"/>
    <w:rsid w:val="003A209A"/>
    <w:rsid w:val="003B3731"/>
    <w:rsid w:val="003B6CFB"/>
    <w:rsid w:val="003C7796"/>
    <w:rsid w:val="003D7268"/>
    <w:rsid w:val="003F155A"/>
    <w:rsid w:val="003F3AB8"/>
    <w:rsid w:val="00412DBF"/>
    <w:rsid w:val="0042227D"/>
    <w:rsid w:val="00431256"/>
    <w:rsid w:val="00436726"/>
    <w:rsid w:val="00445BDC"/>
    <w:rsid w:val="0044761C"/>
    <w:rsid w:val="00451FE9"/>
    <w:rsid w:val="0045379A"/>
    <w:rsid w:val="00467989"/>
    <w:rsid w:val="004906D9"/>
    <w:rsid w:val="004B6D26"/>
    <w:rsid w:val="004C4E5E"/>
    <w:rsid w:val="004C6C85"/>
    <w:rsid w:val="004D00F9"/>
    <w:rsid w:val="004D15FE"/>
    <w:rsid w:val="004D5278"/>
    <w:rsid w:val="004E4A46"/>
    <w:rsid w:val="004F75F2"/>
    <w:rsid w:val="00507A1B"/>
    <w:rsid w:val="00513A08"/>
    <w:rsid w:val="00550030"/>
    <w:rsid w:val="005570F9"/>
    <w:rsid w:val="005635DB"/>
    <w:rsid w:val="00566209"/>
    <w:rsid w:val="00571C3C"/>
    <w:rsid w:val="0057361A"/>
    <w:rsid w:val="00587DE7"/>
    <w:rsid w:val="00591511"/>
    <w:rsid w:val="0059308C"/>
    <w:rsid w:val="005A4FED"/>
    <w:rsid w:val="005A7A0A"/>
    <w:rsid w:val="005C5F6A"/>
    <w:rsid w:val="005C79BD"/>
    <w:rsid w:val="005D2B29"/>
    <w:rsid w:val="005D7F47"/>
    <w:rsid w:val="005E3544"/>
    <w:rsid w:val="005F59CB"/>
    <w:rsid w:val="0061121C"/>
    <w:rsid w:val="00612BF8"/>
    <w:rsid w:val="00636EF2"/>
    <w:rsid w:val="00643217"/>
    <w:rsid w:val="0064495E"/>
    <w:rsid w:val="0064779B"/>
    <w:rsid w:val="006507F9"/>
    <w:rsid w:val="00653AA8"/>
    <w:rsid w:val="006640E8"/>
    <w:rsid w:val="006644FF"/>
    <w:rsid w:val="00666503"/>
    <w:rsid w:val="006822FA"/>
    <w:rsid w:val="006A5D72"/>
    <w:rsid w:val="006C52E2"/>
    <w:rsid w:val="006C65EF"/>
    <w:rsid w:val="006C796B"/>
    <w:rsid w:val="006D555B"/>
    <w:rsid w:val="006E261C"/>
    <w:rsid w:val="006E42D2"/>
    <w:rsid w:val="006E54CE"/>
    <w:rsid w:val="006F17B9"/>
    <w:rsid w:val="006F46F6"/>
    <w:rsid w:val="006F4C3F"/>
    <w:rsid w:val="00706170"/>
    <w:rsid w:val="00715482"/>
    <w:rsid w:val="00720C0F"/>
    <w:rsid w:val="00722A60"/>
    <w:rsid w:val="007302A0"/>
    <w:rsid w:val="00743EE5"/>
    <w:rsid w:val="007464F2"/>
    <w:rsid w:val="00750C4E"/>
    <w:rsid w:val="00763780"/>
    <w:rsid w:val="007648AE"/>
    <w:rsid w:val="00767ED2"/>
    <w:rsid w:val="00772A15"/>
    <w:rsid w:val="0077319A"/>
    <w:rsid w:val="0079089F"/>
    <w:rsid w:val="00793FFE"/>
    <w:rsid w:val="007A210E"/>
    <w:rsid w:val="007A2F42"/>
    <w:rsid w:val="007B6489"/>
    <w:rsid w:val="007C1A00"/>
    <w:rsid w:val="007D63FF"/>
    <w:rsid w:val="007D7FDE"/>
    <w:rsid w:val="007E3317"/>
    <w:rsid w:val="007E3C89"/>
    <w:rsid w:val="007E5D58"/>
    <w:rsid w:val="008033C3"/>
    <w:rsid w:val="00804221"/>
    <w:rsid w:val="00804957"/>
    <w:rsid w:val="00824149"/>
    <w:rsid w:val="00830AE1"/>
    <w:rsid w:val="008373B8"/>
    <w:rsid w:val="00844F58"/>
    <w:rsid w:val="00846867"/>
    <w:rsid w:val="00855011"/>
    <w:rsid w:val="008775FA"/>
    <w:rsid w:val="00893BF9"/>
    <w:rsid w:val="008963A4"/>
    <w:rsid w:val="008A78B8"/>
    <w:rsid w:val="008C1674"/>
    <w:rsid w:val="008C5D69"/>
    <w:rsid w:val="008D46DE"/>
    <w:rsid w:val="008D4BBC"/>
    <w:rsid w:val="008E3058"/>
    <w:rsid w:val="008E6490"/>
    <w:rsid w:val="008F4742"/>
    <w:rsid w:val="008F7916"/>
    <w:rsid w:val="009005AA"/>
    <w:rsid w:val="00906462"/>
    <w:rsid w:val="009074D2"/>
    <w:rsid w:val="00910972"/>
    <w:rsid w:val="00912C1F"/>
    <w:rsid w:val="009143E8"/>
    <w:rsid w:val="009203BD"/>
    <w:rsid w:val="00941938"/>
    <w:rsid w:val="00960C80"/>
    <w:rsid w:val="00965EBF"/>
    <w:rsid w:val="0097080A"/>
    <w:rsid w:val="0097636D"/>
    <w:rsid w:val="00986EA0"/>
    <w:rsid w:val="0099196A"/>
    <w:rsid w:val="009A0C28"/>
    <w:rsid w:val="009A18B7"/>
    <w:rsid w:val="009A36A3"/>
    <w:rsid w:val="009A414B"/>
    <w:rsid w:val="009A43D4"/>
    <w:rsid w:val="009A68EA"/>
    <w:rsid w:val="009A780F"/>
    <w:rsid w:val="009B08D4"/>
    <w:rsid w:val="009B5E44"/>
    <w:rsid w:val="009C0C2B"/>
    <w:rsid w:val="009C482D"/>
    <w:rsid w:val="009E0FE3"/>
    <w:rsid w:val="009E2399"/>
    <w:rsid w:val="009E280B"/>
    <w:rsid w:val="009E713E"/>
    <w:rsid w:val="009F005D"/>
    <w:rsid w:val="00A21E20"/>
    <w:rsid w:val="00A25FB5"/>
    <w:rsid w:val="00A35C22"/>
    <w:rsid w:val="00A375B3"/>
    <w:rsid w:val="00A42FD5"/>
    <w:rsid w:val="00A63209"/>
    <w:rsid w:val="00A65D56"/>
    <w:rsid w:val="00A6778E"/>
    <w:rsid w:val="00A820D7"/>
    <w:rsid w:val="00A85B9E"/>
    <w:rsid w:val="00A865A7"/>
    <w:rsid w:val="00A872DB"/>
    <w:rsid w:val="00A90675"/>
    <w:rsid w:val="00A92733"/>
    <w:rsid w:val="00A95F26"/>
    <w:rsid w:val="00AA72FA"/>
    <w:rsid w:val="00AC0C9B"/>
    <w:rsid w:val="00AC2A4D"/>
    <w:rsid w:val="00AC7105"/>
    <w:rsid w:val="00AD0AA7"/>
    <w:rsid w:val="00AE3FF8"/>
    <w:rsid w:val="00AE4C95"/>
    <w:rsid w:val="00AF34A4"/>
    <w:rsid w:val="00B06D44"/>
    <w:rsid w:val="00B07426"/>
    <w:rsid w:val="00B200C6"/>
    <w:rsid w:val="00B20B8C"/>
    <w:rsid w:val="00B211FE"/>
    <w:rsid w:val="00B22ABD"/>
    <w:rsid w:val="00B278B7"/>
    <w:rsid w:val="00B32F1B"/>
    <w:rsid w:val="00B34FAD"/>
    <w:rsid w:val="00B61035"/>
    <w:rsid w:val="00B65EA2"/>
    <w:rsid w:val="00B67D34"/>
    <w:rsid w:val="00B736B0"/>
    <w:rsid w:val="00B774A3"/>
    <w:rsid w:val="00B77937"/>
    <w:rsid w:val="00B86E57"/>
    <w:rsid w:val="00B90CFB"/>
    <w:rsid w:val="00B935E3"/>
    <w:rsid w:val="00BA63AF"/>
    <w:rsid w:val="00BB1B0C"/>
    <w:rsid w:val="00BB70C5"/>
    <w:rsid w:val="00BC62A6"/>
    <w:rsid w:val="00BD4411"/>
    <w:rsid w:val="00BD6CF7"/>
    <w:rsid w:val="00BE1059"/>
    <w:rsid w:val="00BE516E"/>
    <w:rsid w:val="00BE55F1"/>
    <w:rsid w:val="00BF777F"/>
    <w:rsid w:val="00C006BE"/>
    <w:rsid w:val="00C00CEC"/>
    <w:rsid w:val="00C10228"/>
    <w:rsid w:val="00C102B1"/>
    <w:rsid w:val="00C35752"/>
    <w:rsid w:val="00C40E05"/>
    <w:rsid w:val="00C42A17"/>
    <w:rsid w:val="00C71BAB"/>
    <w:rsid w:val="00C74D79"/>
    <w:rsid w:val="00C77033"/>
    <w:rsid w:val="00C816F1"/>
    <w:rsid w:val="00C840E5"/>
    <w:rsid w:val="00C96020"/>
    <w:rsid w:val="00CA16B1"/>
    <w:rsid w:val="00CC1025"/>
    <w:rsid w:val="00CC7199"/>
    <w:rsid w:val="00CD3188"/>
    <w:rsid w:val="00CD5D8E"/>
    <w:rsid w:val="00CD62B3"/>
    <w:rsid w:val="00CE1D7D"/>
    <w:rsid w:val="00CE3784"/>
    <w:rsid w:val="00D015B6"/>
    <w:rsid w:val="00D01921"/>
    <w:rsid w:val="00D04A54"/>
    <w:rsid w:val="00D074C7"/>
    <w:rsid w:val="00D11066"/>
    <w:rsid w:val="00D139C8"/>
    <w:rsid w:val="00D16B88"/>
    <w:rsid w:val="00D25B4B"/>
    <w:rsid w:val="00D25BA2"/>
    <w:rsid w:val="00D40E44"/>
    <w:rsid w:val="00D41621"/>
    <w:rsid w:val="00D61F91"/>
    <w:rsid w:val="00D732D6"/>
    <w:rsid w:val="00D7478E"/>
    <w:rsid w:val="00D75164"/>
    <w:rsid w:val="00D81900"/>
    <w:rsid w:val="00D833DF"/>
    <w:rsid w:val="00D93A8A"/>
    <w:rsid w:val="00D94CF8"/>
    <w:rsid w:val="00DA08EC"/>
    <w:rsid w:val="00DA49E5"/>
    <w:rsid w:val="00DB4624"/>
    <w:rsid w:val="00DC023C"/>
    <w:rsid w:val="00DC0627"/>
    <w:rsid w:val="00DC7464"/>
    <w:rsid w:val="00DD4EA6"/>
    <w:rsid w:val="00DE6802"/>
    <w:rsid w:val="00DF072D"/>
    <w:rsid w:val="00DF1CE5"/>
    <w:rsid w:val="00DF6803"/>
    <w:rsid w:val="00E014DD"/>
    <w:rsid w:val="00E15DBB"/>
    <w:rsid w:val="00E1644F"/>
    <w:rsid w:val="00E17211"/>
    <w:rsid w:val="00E17861"/>
    <w:rsid w:val="00E20FCF"/>
    <w:rsid w:val="00E31B73"/>
    <w:rsid w:val="00E31E4C"/>
    <w:rsid w:val="00E342E8"/>
    <w:rsid w:val="00E40577"/>
    <w:rsid w:val="00E74341"/>
    <w:rsid w:val="00E90D14"/>
    <w:rsid w:val="00EB215A"/>
    <w:rsid w:val="00ED1A3A"/>
    <w:rsid w:val="00EF3D23"/>
    <w:rsid w:val="00EF68E3"/>
    <w:rsid w:val="00F0018F"/>
    <w:rsid w:val="00F159AE"/>
    <w:rsid w:val="00F2599A"/>
    <w:rsid w:val="00F25F0B"/>
    <w:rsid w:val="00F32B2E"/>
    <w:rsid w:val="00F33499"/>
    <w:rsid w:val="00F37086"/>
    <w:rsid w:val="00F40310"/>
    <w:rsid w:val="00F45F1F"/>
    <w:rsid w:val="00F56BFF"/>
    <w:rsid w:val="00F667ED"/>
    <w:rsid w:val="00F703A8"/>
    <w:rsid w:val="00F7176A"/>
    <w:rsid w:val="00F7309B"/>
    <w:rsid w:val="00F738B4"/>
    <w:rsid w:val="00F8300F"/>
    <w:rsid w:val="00F844A9"/>
    <w:rsid w:val="00F85187"/>
    <w:rsid w:val="00F86463"/>
    <w:rsid w:val="00F91C05"/>
    <w:rsid w:val="00FA1256"/>
    <w:rsid w:val="00FA3F95"/>
    <w:rsid w:val="00FB7DE0"/>
    <w:rsid w:val="00FC6F79"/>
    <w:rsid w:val="00FD0F41"/>
    <w:rsid w:val="00FD5AFF"/>
    <w:rsid w:val="00FE416E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A0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4">
    <w:name w:val="Normal (Web)"/>
    <w:basedOn w:val="a"/>
    <w:uiPriority w:val="99"/>
    <w:unhideWhenUsed/>
    <w:rsid w:val="00364A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9143E8"/>
    <w:pPr>
      <w:autoSpaceDE w:val="0"/>
      <w:autoSpaceDN w:val="0"/>
      <w:adjustRightInd w:val="0"/>
      <w:spacing w:after="0" w:line="240" w:lineRule="auto"/>
    </w:pPr>
    <w:rPr>
      <w:rFonts w:ascii="BrowalliaUPC" w:hAnsi="BrowalliaUPC" w:cs="BrowalliaUPC"/>
      <w:color w:val="000000"/>
      <w:sz w:val="24"/>
      <w:szCs w:val="24"/>
    </w:rPr>
  </w:style>
  <w:style w:type="table" w:styleId="a5">
    <w:name w:val="Table Grid"/>
    <w:basedOn w:val="a1"/>
    <w:rsid w:val="004906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BC6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BC6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8">
    <w:name w:val="Balloon Text"/>
    <w:basedOn w:val="a"/>
    <w:link w:val="a9"/>
    <w:uiPriority w:val="99"/>
    <w:semiHidden/>
    <w:unhideWhenUsed/>
    <w:rsid w:val="00092C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2C96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3C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C7796"/>
  </w:style>
  <w:style w:type="paragraph" w:styleId="ac">
    <w:name w:val="footer"/>
    <w:basedOn w:val="a"/>
    <w:link w:val="ad"/>
    <w:uiPriority w:val="99"/>
    <w:unhideWhenUsed/>
    <w:rsid w:val="003C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C7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A0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4">
    <w:name w:val="Normal (Web)"/>
    <w:basedOn w:val="a"/>
    <w:uiPriority w:val="99"/>
    <w:unhideWhenUsed/>
    <w:rsid w:val="00364A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9143E8"/>
    <w:pPr>
      <w:autoSpaceDE w:val="0"/>
      <w:autoSpaceDN w:val="0"/>
      <w:adjustRightInd w:val="0"/>
      <w:spacing w:after="0" w:line="240" w:lineRule="auto"/>
    </w:pPr>
    <w:rPr>
      <w:rFonts w:ascii="BrowalliaUPC" w:hAnsi="BrowalliaUPC" w:cs="BrowalliaUPC"/>
      <w:color w:val="000000"/>
      <w:sz w:val="24"/>
      <w:szCs w:val="24"/>
    </w:rPr>
  </w:style>
  <w:style w:type="table" w:styleId="a5">
    <w:name w:val="Table Grid"/>
    <w:basedOn w:val="a1"/>
    <w:rsid w:val="004906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BC6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BC6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8">
    <w:name w:val="Balloon Text"/>
    <w:basedOn w:val="a"/>
    <w:link w:val="a9"/>
    <w:uiPriority w:val="99"/>
    <w:semiHidden/>
    <w:unhideWhenUsed/>
    <w:rsid w:val="00092C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2C96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3C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C7796"/>
  </w:style>
  <w:style w:type="paragraph" w:styleId="ac">
    <w:name w:val="footer"/>
    <w:basedOn w:val="a"/>
    <w:link w:val="ad"/>
    <w:uiPriority w:val="99"/>
    <w:unhideWhenUsed/>
    <w:rsid w:val="003C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C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3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70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0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02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72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31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12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874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49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E076-553F-4C04-BF39-1A239C19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ce-Ploy</cp:lastModifiedBy>
  <cp:revision>8</cp:revision>
  <cp:lastPrinted>2018-06-29T02:51:00Z</cp:lastPrinted>
  <dcterms:created xsi:type="dcterms:W3CDTF">2018-05-30T10:46:00Z</dcterms:created>
  <dcterms:modified xsi:type="dcterms:W3CDTF">2018-06-29T02:52:00Z</dcterms:modified>
</cp:coreProperties>
</file>